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04820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87A0F85" w14:textId="77777777" w:rsidR="000F3B80" w:rsidRPr="00212ACA" w:rsidRDefault="000F3B80" w:rsidP="000F3B80">
          <w:p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212ACA">
            <w:rPr>
              <w:rFonts w:ascii="Times New Roman" w:hAnsi="Times New Roman" w:cs="Times New Roman"/>
              <w:sz w:val="24"/>
            </w:rPr>
            <w:t>Name………………………………………………...... Index Number……….........</w:t>
          </w:r>
          <w:r>
            <w:rPr>
              <w:rFonts w:ascii="Times New Roman" w:hAnsi="Times New Roman" w:cs="Times New Roman"/>
              <w:sz w:val="24"/>
            </w:rPr>
            <w:t>...................</w:t>
          </w:r>
        </w:p>
        <w:p w14:paraId="3DB22F9E" w14:textId="77777777" w:rsidR="00C206A7" w:rsidRDefault="000F3B80" w:rsidP="000F3B80">
          <w:p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212ACA">
            <w:rPr>
              <w:rFonts w:ascii="Times New Roman" w:hAnsi="Times New Roman" w:cs="Times New Roman"/>
              <w:sz w:val="24"/>
            </w:rPr>
            <w:t>Class………………………………………</w:t>
          </w:r>
          <w:r>
            <w:rPr>
              <w:rFonts w:ascii="Times New Roman" w:hAnsi="Times New Roman" w:cs="Times New Roman"/>
              <w:sz w:val="24"/>
            </w:rPr>
            <w:t>………</w:t>
          </w:r>
          <w:proofErr w:type="gramStart"/>
          <w:r>
            <w:rPr>
              <w:rFonts w:ascii="Times New Roman" w:hAnsi="Times New Roman" w:cs="Times New Roman"/>
              <w:sz w:val="24"/>
            </w:rPr>
            <w:t>…..</w:t>
          </w:r>
          <w:proofErr w:type="gramEnd"/>
          <w:r w:rsidRPr="00212ACA">
            <w:rPr>
              <w:rFonts w:ascii="Times New Roman" w:hAnsi="Times New Roman" w:cs="Times New Roman"/>
              <w:sz w:val="24"/>
            </w:rPr>
            <w:t xml:space="preserve">  Candidate’s Signature………………</w:t>
          </w:r>
          <w:r>
            <w:rPr>
              <w:rFonts w:ascii="Times New Roman" w:hAnsi="Times New Roman" w:cs="Times New Roman"/>
              <w:sz w:val="24"/>
            </w:rPr>
            <w:t>......</w:t>
          </w:r>
        </w:p>
        <w:p w14:paraId="77D9931E" w14:textId="77777777" w:rsidR="000F3B80" w:rsidRPr="00212ACA" w:rsidRDefault="000F3B80" w:rsidP="00C206A7">
          <w:p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212ACA">
            <w:rPr>
              <w:rFonts w:ascii="Times New Roman" w:hAnsi="Times New Roman" w:cs="Times New Roman"/>
              <w:sz w:val="24"/>
            </w:rPr>
            <w:t>Date………………………………</w:t>
          </w:r>
          <w:r>
            <w:rPr>
              <w:rFonts w:ascii="Times New Roman" w:hAnsi="Times New Roman" w:cs="Times New Roman"/>
              <w:sz w:val="24"/>
            </w:rPr>
            <w:t>………</w:t>
          </w:r>
        </w:p>
        <w:p w14:paraId="70EDD41E" w14:textId="77777777" w:rsidR="000F3B80" w:rsidRPr="00212ACA" w:rsidRDefault="000F3B80" w:rsidP="000F3B80">
          <w:pPr>
            <w:spacing w:line="240" w:lineRule="auto"/>
            <w:rPr>
              <w:rFonts w:ascii="Times New Roman" w:hAnsi="Times New Roman" w:cs="Times New Roman"/>
              <w:sz w:val="24"/>
            </w:rPr>
          </w:pPr>
        </w:p>
        <w:p w14:paraId="6EEF643A" w14:textId="77777777" w:rsidR="000F3B80" w:rsidRPr="00FA5E87" w:rsidRDefault="000F3B80" w:rsidP="000851F9">
          <w:pPr>
            <w:spacing w:after="0" w:line="240" w:lineRule="auto"/>
            <w:rPr>
              <w:rFonts w:ascii="Times New Roman" w:hAnsi="Times New Roman" w:cs="Times New Roman"/>
              <w:b/>
              <w:sz w:val="24"/>
            </w:rPr>
          </w:pPr>
          <w:r w:rsidRPr="00FA5E87">
            <w:rPr>
              <w:rFonts w:ascii="Times New Roman" w:hAnsi="Times New Roman" w:cs="Times New Roman"/>
              <w:b/>
              <w:sz w:val="24"/>
            </w:rPr>
            <w:t>231</w:t>
          </w:r>
          <w:r>
            <w:rPr>
              <w:rFonts w:ascii="Times New Roman" w:hAnsi="Times New Roman" w:cs="Times New Roman"/>
              <w:b/>
              <w:sz w:val="24"/>
            </w:rPr>
            <w:t>/2</w:t>
          </w:r>
        </w:p>
        <w:p w14:paraId="70E50379" w14:textId="77777777" w:rsidR="000F3B80" w:rsidRPr="00FA5E87" w:rsidRDefault="000F3B80" w:rsidP="000851F9">
          <w:pPr>
            <w:spacing w:after="0" w:line="240" w:lineRule="auto"/>
            <w:rPr>
              <w:rFonts w:ascii="Times New Roman" w:hAnsi="Times New Roman" w:cs="Times New Roman"/>
              <w:b/>
              <w:sz w:val="24"/>
            </w:rPr>
          </w:pPr>
          <w:r w:rsidRPr="00FA5E87">
            <w:rPr>
              <w:rFonts w:ascii="Times New Roman" w:hAnsi="Times New Roman" w:cs="Times New Roman"/>
              <w:b/>
              <w:sz w:val="24"/>
            </w:rPr>
            <w:t>BIOLOGY</w:t>
          </w:r>
        </w:p>
        <w:p w14:paraId="1CC32348" w14:textId="77777777" w:rsidR="000F3B80" w:rsidRPr="00FA5E87" w:rsidRDefault="000F3B80" w:rsidP="000851F9">
          <w:pPr>
            <w:spacing w:after="0" w:line="240" w:lineRule="auto"/>
            <w:rPr>
              <w:rFonts w:ascii="Times New Roman" w:hAnsi="Times New Roman" w:cs="Times New Roman"/>
              <w:b/>
              <w:sz w:val="24"/>
            </w:rPr>
          </w:pPr>
          <w:r w:rsidRPr="00FA5E87">
            <w:rPr>
              <w:rFonts w:ascii="Times New Roman" w:hAnsi="Times New Roman" w:cs="Times New Roman"/>
              <w:b/>
              <w:sz w:val="24"/>
            </w:rPr>
            <w:t>PAPER 2</w:t>
          </w:r>
        </w:p>
        <w:p w14:paraId="052D5169" w14:textId="77777777" w:rsidR="000F3B80" w:rsidRPr="00FA5E87" w:rsidRDefault="00A02A9F" w:rsidP="000851F9">
          <w:pPr>
            <w:spacing w:after="0" w:line="240" w:lineRule="auto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JULY </w:t>
          </w:r>
          <w:r w:rsidR="000F3B80">
            <w:rPr>
              <w:rFonts w:ascii="Times New Roman" w:hAnsi="Times New Roman" w:cs="Times New Roman"/>
              <w:b/>
              <w:sz w:val="24"/>
            </w:rPr>
            <w:t>2022</w:t>
          </w:r>
        </w:p>
        <w:p w14:paraId="3698CADD" w14:textId="77777777" w:rsidR="000F3B80" w:rsidRPr="00FA5E87" w:rsidRDefault="000F3B80" w:rsidP="000851F9">
          <w:pPr>
            <w:spacing w:after="0" w:line="240" w:lineRule="auto"/>
            <w:rPr>
              <w:rFonts w:ascii="Times New Roman" w:hAnsi="Times New Roman" w:cs="Times New Roman"/>
              <w:b/>
              <w:sz w:val="24"/>
            </w:rPr>
          </w:pPr>
          <w:r w:rsidRPr="00FA5E87">
            <w:rPr>
              <w:rFonts w:ascii="Times New Roman" w:hAnsi="Times New Roman" w:cs="Times New Roman"/>
              <w:b/>
              <w:sz w:val="24"/>
            </w:rPr>
            <w:t>TIME: 2 HOURS.</w:t>
          </w:r>
        </w:p>
        <w:p w14:paraId="1EAB5016" w14:textId="77777777" w:rsidR="003A0F0D" w:rsidRDefault="003A0F0D" w:rsidP="003A0F0D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2D2C20A1" w14:textId="77777777" w:rsidR="003A0F0D" w:rsidRPr="00206992" w:rsidRDefault="003A0F0D" w:rsidP="003A0F0D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206992">
            <w:rPr>
              <w:rFonts w:ascii="Times New Roman" w:hAnsi="Times New Roman" w:cs="Times New Roman"/>
              <w:b/>
              <w:sz w:val="36"/>
              <w:szCs w:val="36"/>
            </w:rPr>
            <w:t>CATHOLIC DIOCESE OF KAKAMEGA EVALUATION TEST</w:t>
          </w:r>
        </w:p>
        <w:p w14:paraId="10EC82A7" w14:textId="77777777" w:rsidR="003A0F0D" w:rsidRDefault="003A0F0D" w:rsidP="003A0F0D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06992">
            <w:rPr>
              <w:rFonts w:ascii="Times New Roman" w:hAnsi="Times New Roman" w:cs="Times New Roman"/>
              <w:b/>
              <w:sz w:val="36"/>
              <w:szCs w:val="36"/>
            </w:rPr>
            <w:t>AUG/SEPT EXAM 2022</w:t>
          </w:r>
        </w:p>
        <w:p w14:paraId="5C5D030E" w14:textId="77777777" w:rsidR="003A0F0D" w:rsidRPr="006E1F75" w:rsidRDefault="003A0F0D" w:rsidP="003A0F0D">
          <w:pPr>
            <w:ind w:left="360" w:hanging="360"/>
            <w:jc w:val="center"/>
            <w:rPr>
              <w:rFonts w:ascii="Times New Roman" w:hAnsi="Times New Roman" w:cs="Times New Roman"/>
              <w:i/>
            </w:rPr>
          </w:pPr>
          <w:r w:rsidRPr="006E1F75">
            <w:rPr>
              <w:rFonts w:ascii="Times New Roman" w:hAnsi="Times New Roman" w:cs="Times New Roman"/>
              <w:i/>
            </w:rPr>
            <w:t>Kenya Certificate of Secondary Education (K.C.S.E)</w:t>
          </w:r>
        </w:p>
        <w:p w14:paraId="774B0760" w14:textId="77777777" w:rsidR="000D5118" w:rsidRDefault="000D5118" w:rsidP="000F3B80">
          <w:pPr>
            <w:spacing w:line="240" w:lineRule="auto"/>
            <w:rPr>
              <w:rFonts w:ascii="Times New Roman" w:hAnsi="Times New Roman" w:cs="Times New Roman"/>
              <w:b/>
              <w:sz w:val="24"/>
              <w:u w:val="single"/>
            </w:rPr>
          </w:pPr>
        </w:p>
        <w:p w14:paraId="1466DF2B" w14:textId="77777777" w:rsidR="000F3B80" w:rsidRPr="000F3B80" w:rsidRDefault="000F3B80" w:rsidP="000F3B80">
          <w:pPr>
            <w:spacing w:line="240" w:lineRule="auto"/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0F3B80">
            <w:rPr>
              <w:rFonts w:ascii="Times New Roman" w:hAnsi="Times New Roman" w:cs="Times New Roman"/>
              <w:b/>
              <w:sz w:val="24"/>
              <w:u w:val="single"/>
            </w:rPr>
            <w:t>INSTRUCTIONS TO CANDIDATES</w:t>
          </w:r>
        </w:p>
        <w:p w14:paraId="498C40AC" w14:textId="77777777" w:rsidR="000F3B80" w:rsidRPr="008D4CB1" w:rsidRDefault="000F3B80" w:rsidP="000F3B80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8D4CB1">
            <w:rPr>
              <w:rFonts w:ascii="Times New Roman" w:hAnsi="Times New Roman" w:cs="Times New Roman"/>
              <w:sz w:val="24"/>
            </w:rPr>
            <w:t>Write your name and Index Number in the spaces provided above</w:t>
          </w:r>
        </w:p>
        <w:p w14:paraId="2499EE56" w14:textId="1BA93C9B" w:rsidR="000F3B80" w:rsidRPr="008D4CB1" w:rsidRDefault="000F3B80" w:rsidP="000F3B80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8D4CB1">
            <w:rPr>
              <w:rFonts w:ascii="Times New Roman" w:hAnsi="Times New Roman" w:cs="Times New Roman"/>
              <w:sz w:val="24"/>
            </w:rPr>
            <w:t xml:space="preserve">This </w:t>
          </w:r>
          <w:bookmarkStart w:id="0" w:name="_GoBack"/>
          <w:bookmarkEnd w:id="0"/>
          <w:r w:rsidRPr="008D4CB1">
            <w:rPr>
              <w:rFonts w:ascii="Times New Roman" w:hAnsi="Times New Roman" w:cs="Times New Roman"/>
              <w:sz w:val="24"/>
            </w:rPr>
            <w:t xml:space="preserve">paper consists of two sections </w:t>
          </w:r>
          <w:r w:rsidRPr="008D4CB1">
            <w:rPr>
              <w:rFonts w:ascii="Times New Roman" w:hAnsi="Times New Roman" w:cs="Times New Roman"/>
              <w:b/>
              <w:sz w:val="24"/>
            </w:rPr>
            <w:t>A</w:t>
          </w:r>
          <w:r w:rsidRPr="008D4CB1">
            <w:rPr>
              <w:rFonts w:ascii="Times New Roman" w:hAnsi="Times New Roman" w:cs="Times New Roman"/>
              <w:sz w:val="24"/>
            </w:rPr>
            <w:t xml:space="preserve"> and </w:t>
          </w:r>
          <w:r w:rsidRPr="008D4CB1">
            <w:rPr>
              <w:rFonts w:ascii="Times New Roman" w:hAnsi="Times New Roman" w:cs="Times New Roman"/>
              <w:b/>
              <w:sz w:val="24"/>
            </w:rPr>
            <w:t>B</w:t>
          </w:r>
        </w:p>
        <w:p w14:paraId="405929A4" w14:textId="77777777" w:rsidR="000F3B80" w:rsidRPr="008D4CB1" w:rsidRDefault="000F3B80" w:rsidP="000F3B80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8D4CB1">
            <w:rPr>
              <w:rFonts w:ascii="Times New Roman" w:hAnsi="Times New Roman" w:cs="Times New Roman"/>
              <w:sz w:val="24"/>
            </w:rPr>
            <w:t xml:space="preserve">Answer all questions in section </w:t>
          </w:r>
          <w:r w:rsidRPr="008D4CB1">
            <w:rPr>
              <w:rFonts w:ascii="Times New Roman" w:hAnsi="Times New Roman" w:cs="Times New Roman"/>
              <w:b/>
              <w:sz w:val="24"/>
            </w:rPr>
            <w:t>A</w:t>
          </w:r>
        </w:p>
        <w:p w14:paraId="379F4E99" w14:textId="77777777" w:rsidR="000F3B80" w:rsidRPr="008D4CB1" w:rsidRDefault="000F3B80" w:rsidP="000F3B80">
          <w:pPr>
            <w:pStyle w:val="ListParagraph"/>
            <w:numPr>
              <w:ilvl w:val="0"/>
              <w:numId w:val="19"/>
            </w:num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8D4CB1">
            <w:rPr>
              <w:rFonts w:ascii="Times New Roman" w:hAnsi="Times New Roman" w:cs="Times New Roman"/>
              <w:sz w:val="24"/>
            </w:rPr>
            <w:t xml:space="preserve">In section </w:t>
          </w:r>
          <w:r w:rsidRPr="008D4CB1">
            <w:rPr>
              <w:rFonts w:ascii="Times New Roman" w:hAnsi="Times New Roman" w:cs="Times New Roman"/>
              <w:b/>
              <w:sz w:val="24"/>
            </w:rPr>
            <w:t>B</w:t>
          </w:r>
          <w:r w:rsidRPr="008D4CB1">
            <w:rPr>
              <w:rFonts w:ascii="Times New Roman" w:hAnsi="Times New Roman" w:cs="Times New Roman"/>
              <w:sz w:val="24"/>
            </w:rPr>
            <w:t xml:space="preserve"> answer question </w:t>
          </w:r>
          <w:r w:rsidRPr="00E61D6A">
            <w:rPr>
              <w:rFonts w:ascii="Times New Roman" w:hAnsi="Times New Roman" w:cs="Times New Roman"/>
              <w:b/>
              <w:sz w:val="24"/>
            </w:rPr>
            <w:t>6</w:t>
          </w:r>
          <w:r w:rsidRPr="008D4CB1">
            <w:rPr>
              <w:rFonts w:ascii="Times New Roman" w:hAnsi="Times New Roman" w:cs="Times New Roman"/>
              <w:sz w:val="24"/>
            </w:rPr>
            <w:t>(compulsory</w:t>
          </w:r>
          <w:r w:rsidR="000D5118">
            <w:rPr>
              <w:rFonts w:ascii="Times New Roman" w:hAnsi="Times New Roman" w:cs="Times New Roman"/>
              <w:sz w:val="24"/>
            </w:rPr>
            <w:t>)</w:t>
          </w:r>
          <w:r w:rsidRPr="008D4CB1">
            <w:rPr>
              <w:rFonts w:ascii="Times New Roman" w:hAnsi="Times New Roman" w:cs="Times New Roman"/>
              <w:sz w:val="24"/>
            </w:rPr>
            <w:t xml:space="preserve"> and either question </w:t>
          </w:r>
          <w:r w:rsidRPr="008D4CB1">
            <w:rPr>
              <w:rFonts w:ascii="Times New Roman" w:hAnsi="Times New Roman" w:cs="Times New Roman"/>
              <w:b/>
              <w:sz w:val="24"/>
            </w:rPr>
            <w:t>7</w:t>
          </w:r>
          <w:r w:rsidRPr="008D4CB1">
            <w:rPr>
              <w:rFonts w:ascii="Times New Roman" w:hAnsi="Times New Roman" w:cs="Times New Roman"/>
              <w:sz w:val="24"/>
            </w:rPr>
            <w:t xml:space="preserve"> or </w:t>
          </w:r>
          <w:r w:rsidRPr="008D4CB1">
            <w:rPr>
              <w:rFonts w:ascii="Times New Roman" w:hAnsi="Times New Roman" w:cs="Times New Roman"/>
              <w:b/>
              <w:sz w:val="24"/>
            </w:rPr>
            <w:t>8</w:t>
          </w:r>
          <w:r w:rsidR="000D5118">
            <w:rPr>
              <w:rFonts w:ascii="Times New Roman" w:hAnsi="Times New Roman" w:cs="Times New Roman"/>
              <w:b/>
              <w:sz w:val="24"/>
            </w:rPr>
            <w:t xml:space="preserve"> in the spaces provided after question 8.</w:t>
          </w:r>
        </w:p>
        <w:p w14:paraId="75970B23" w14:textId="77777777" w:rsidR="000F3B80" w:rsidRDefault="000F3B80" w:rsidP="000F3B80">
          <w:pPr>
            <w:pStyle w:val="ListParagraph"/>
            <w:spacing w:line="240" w:lineRule="auto"/>
            <w:rPr>
              <w:rFonts w:ascii="Times New Roman" w:hAnsi="Times New Roman" w:cs="Times New Roman"/>
              <w:b/>
              <w:sz w:val="24"/>
            </w:rPr>
          </w:pPr>
        </w:p>
        <w:p w14:paraId="3E932976" w14:textId="77777777" w:rsidR="000F3B80" w:rsidRPr="000F3B80" w:rsidRDefault="000F3B80" w:rsidP="000F3B80">
          <w:pPr>
            <w:pStyle w:val="ListParagraph"/>
            <w:spacing w:line="240" w:lineRule="auto"/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0F3B80">
            <w:rPr>
              <w:rFonts w:ascii="Times New Roman" w:hAnsi="Times New Roman" w:cs="Times New Roman"/>
              <w:b/>
              <w:sz w:val="24"/>
              <w:u w:val="single"/>
            </w:rPr>
            <w:t>FOR EXAMINER’S USE ONLY</w:t>
          </w: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963"/>
            <w:gridCol w:w="1230"/>
            <w:gridCol w:w="2595"/>
            <w:gridCol w:w="2520"/>
          </w:tblGrid>
          <w:tr w:rsidR="000F3B80" w14:paraId="061330D9" w14:textId="77777777" w:rsidTr="001754AA">
            <w:tc>
              <w:tcPr>
                <w:tcW w:w="0" w:type="auto"/>
              </w:tcPr>
              <w:p w14:paraId="2EAA7580" w14:textId="77777777" w:rsidR="000F3B80" w:rsidRDefault="000F3B80" w:rsidP="001754AA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Section</w:t>
                </w:r>
              </w:p>
            </w:tc>
            <w:tc>
              <w:tcPr>
                <w:tcW w:w="0" w:type="auto"/>
              </w:tcPr>
              <w:p w14:paraId="5C6A7CF9" w14:textId="77777777" w:rsidR="000F3B80" w:rsidRDefault="000F3B80" w:rsidP="001754AA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Questions</w:t>
                </w:r>
              </w:p>
            </w:tc>
            <w:tc>
              <w:tcPr>
                <w:tcW w:w="2595" w:type="dxa"/>
              </w:tcPr>
              <w:p w14:paraId="7C49559D" w14:textId="77777777" w:rsidR="000F3B80" w:rsidRDefault="000F3B80" w:rsidP="001754AA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Maximum Score</w:t>
                </w:r>
              </w:p>
            </w:tc>
            <w:tc>
              <w:tcPr>
                <w:tcW w:w="2520" w:type="dxa"/>
              </w:tcPr>
              <w:p w14:paraId="24665D3A" w14:textId="77777777" w:rsidR="000F3B80" w:rsidRDefault="000F3B80" w:rsidP="001754AA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Candidate Score</w:t>
                </w:r>
              </w:p>
            </w:tc>
          </w:tr>
          <w:tr w:rsidR="000F3B80" w14:paraId="054B6F80" w14:textId="77777777" w:rsidTr="001754AA">
            <w:tc>
              <w:tcPr>
                <w:tcW w:w="0" w:type="auto"/>
                <w:vMerge w:val="restart"/>
              </w:tcPr>
              <w:p w14:paraId="29459FD8" w14:textId="77777777" w:rsidR="000F3B80" w:rsidRDefault="000F3B80" w:rsidP="001754AA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A</w:t>
                </w:r>
              </w:p>
            </w:tc>
            <w:tc>
              <w:tcPr>
                <w:tcW w:w="0" w:type="auto"/>
              </w:tcPr>
              <w:p w14:paraId="6F11DEFB" w14:textId="77777777" w:rsidR="000F3B80" w:rsidRDefault="000F3B80" w:rsidP="001754AA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1</w:t>
                </w:r>
              </w:p>
            </w:tc>
            <w:tc>
              <w:tcPr>
                <w:tcW w:w="2595" w:type="dxa"/>
              </w:tcPr>
              <w:p w14:paraId="1BA44842" w14:textId="77777777" w:rsidR="000F3B80" w:rsidRDefault="000F3B80" w:rsidP="001754AA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8</w:t>
                </w:r>
              </w:p>
            </w:tc>
            <w:tc>
              <w:tcPr>
                <w:tcW w:w="2520" w:type="dxa"/>
              </w:tcPr>
              <w:p w14:paraId="0874D63C" w14:textId="77777777" w:rsidR="000F3B80" w:rsidRDefault="000F3B80" w:rsidP="001754AA">
                <w:pPr>
                  <w:pStyle w:val="ListParagraph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0F3B80" w14:paraId="6AB02987" w14:textId="77777777" w:rsidTr="001754AA">
            <w:tc>
              <w:tcPr>
                <w:tcW w:w="0" w:type="auto"/>
                <w:vMerge/>
              </w:tcPr>
              <w:p w14:paraId="3A0141B7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  <w:tc>
              <w:tcPr>
                <w:tcW w:w="0" w:type="auto"/>
              </w:tcPr>
              <w:p w14:paraId="5D42D681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2</w:t>
                </w:r>
              </w:p>
            </w:tc>
            <w:tc>
              <w:tcPr>
                <w:tcW w:w="2595" w:type="dxa"/>
              </w:tcPr>
              <w:p w14:paraId="682C0893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8</w:t>
                </w:r>
              </w:p>
            </w:tc>
            <w:tc>
              <w:tcPr>
                <w:tcW w:w="2520" w:type="dxa"/>
              </w:tcPr>
              <w:p w14:paraId="7C51D6F3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0F3B80" w14:paraId="3E70BB3B" w14:textId="77777777" w:rsidTr="001754AA">
            <w:tc>
              <w:tcPr>
                <w:tcW w:w="0" w:type="auto"/>
                <w:vMerge/>
              </w:tcPr>
              <w:p w14:paraId="033606A0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  <w:tc>
              <w:tcPr>
                <w:tcW w:w="0" w:type="auto"/>
              </w:tcPr>
              <w:p w14:paraId="4AA8CECA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3</w:t>
                </w:r>
              </w:p>
            </w:tc>
            <w:tc>
              <w:tcPr>
                <w:tcW w:w="2595" w:type="dxa"/>
              </w:tcPr>
              <w:p w14:paraId="4911EABC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8</w:t>
                </w:r>
              </w:p>
            </w:tc>
            <w:tc>
              <w:tcPr>
                <w:tcW w:w="2520" w:type="dxa"/>
              </w:tcPr>
              <w:p w14:paraId="4F67067D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0F3B80" w14:paraId="2DE8A023" w14:textId="77777777" w:rsidTr="001754AA">
            <w:tc>
              <w:tcPr>
                <w:tcW w:w="0" w:type="auto"/>
                <w:vMerge/>
              </w:tcPr>
              <w:p w14:paraId="05CBADC3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  <w:tc>
              <w:tcPr>
                <w:tcW w:w="0" w:type="auto"/>
              </w:tcPr>
              <w:p w14:paraId="71D5D7D2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4</w:t>
                </w:r>
              </w:p>
            </w:tc>
            <w:tc>
              <w:tcPr>
                <w:tcW w:w="2595" w:type="dxa"/>
              </w:tcPr>
              <w:p w14:paraId="33C58628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8</w:t>
                </w:r>
              </w:p>
            </w:tc>
            <w:tc>
              <w:tcPr>
                <w:tcW w:w="2520" w:type="dxa"/>
              </w:tcPr>
              <w:p w14:paraId="3BB8718A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0F3B80" w14:paraId="48D7AC95" w14:textId="77777777" w:rsidTr="001754AA">
            <w:tc>
              <w:tcPr>
                <w:tcW w:w="0" w:type="auto"/>
                <w:vMerge/>
              </w:tcPr>
              <w:p w14:paraId="505432DC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  <w:tc>
              <w:tcPr>
                <w:tcW w:w="0" w:type="auto"/>
              </w:tcPr>
              <w:p w14:paraId="492FFB16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5</w:t>
                </w:r>
              </w:p>
            </w:tc>
            <w:tc>
              <w:tcPr>
                <w:tcW w:w="2595" w:type="dxa"/>
              </w:tcPr>
              <w:p w14:paraId="50C05AAD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8</w:t>
                </w:r>
              </w:p>
            </w:tc>
            <w:tc>
              <w:tcPr>
                <w:tcW w:w="2520" w:type="dxa"/>
              </w:tcPr>
              <w:p w14:paraId="7E6376F6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0F3B80" w14:paraId="40CF451F" w14:textId="77777777" w:rsidTr="001754AA">
            <w:tc>
              <w:tcPr>
                <w:tcW w:w="0" w:type="auto"/>
                <w:vMerge w:val="restart"/>
              </w:tcPr>
              <w:p w14:paraId="1504BBA7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B</w:t>
                </w:r>
              </w:p>
            </w:tc>
            <w:tc>
              <w:tcPr>
                <w:tcW w:w="0" w:type="auto"/>
              </w:tcPr>
              <w:p w14:paraId="719FC23E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6</w:t>
                </w:r>
              </w:p>
            </w:tc>
            <w:tc>
              <w:tcPr>
                <w:tcW w:w="2595" w:type="dxa"/>
              </w:tcPr>
              <w:p w14:paraId="18EBB6CB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20</w:t>
                </w:r>
              </w:p>
            </w:tc>
            <w:tc>
              <w:tcPr>
                <w:tcW w:w="2520" w:type="dxa"/>
              </w:tcPr>
              <w:p w14:paraId="25D03D60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0F3B80" w14:paraId="3FB0B311" w14:textId="77777777" w:rsidTr="001754AA">
            <w:tc>
              <w:tcPr>
                <w:tcW w:w="0" w:type="auto"/>
                <w:vMerge/>
              </w:tcPr>
              <w:p w14:paraId="6A9B8768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  <w:tc>
              <w:tcPr>
                <w:tcW w:w="0" w:type="auto"/>
              </w:tcPr>
              <w:p w14:paraId="6BA6961E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  <w:tc>
              <w:tcPr>
                <w:tcW w:w="2595" w:type="dxa"/>
              </w:tcPr>
              <w:p w14:paraId="70D9E7F8" w14:textId="77777777" w:rsidR="000F3B80" w:rsidRDefault="000F3B80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20</w:t>
                </w:r>
              </w:p>
            </w:tc>
            <w:tc>
              <w:tcPr>
                <w:tcW w:w="2520" w:type="dxa"/>
              </w:tcPr>
              <w:p w14:paraId="72A504A9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  <w:tr w:rsidR="000851F9" w14:paraId="47741BF7" w14:textId="77777777" w:rsidTr="00C73ADE">
            <w:tc>
              <w:tcPr>
                <w:tcW w:w="0" w:type="auto"/>
                <w:gridSpan w:val="2"/>
              </w:tcPr>
              <w:p w14:paraId="78D26DC3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3BC9C2D5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TOTAL</w:t>
                </w:r>
              </w:p>
            </w:tc>
            <w:tc>
              <w:tcPr>
                <w:tcW w:w="2595" w:type="dxa"/>
              </w:tcPr>
              <w:p w14:paraId="46443BEC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42BB9EB5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jc w:val="center"/>
                  <w:rPr>
                    <w:rFonts w:ascii="Times New Roman" w:hAnsi="Times New Roman" w:cs="Times New Roman"/>
                    <w:b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</w:rPr>
                  <w:t>80</w:t>
                </w:r>
              </w:p>
            </w:tc>
            <w:tc>
              <w:tcPr>
                <w:tcW w:w="2520" w:type="dxa"/>
              </w:tcPr>
              <w:p w14:paraId="32C454A8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30F06EC6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12D66F2F" w14:textId="77777777" w:rsidR="000851F9" w:rsidRDefault="000851F9" w:rsidP="001754AA">
                <w:pPr>
                  <w:pStyle w:val="ListParagraph"/>
                  <w:spacing w:line="360" w:lineRule="auto"/>
                  <w:ind w:left="0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c>
          </w:tr>
        </w:tbl>
        <w:p w14:paraId="75EA5A3C" w14:textId="77777777" w:rsidR="005206D8" w:rsidRDefault="000851F9" w:rsidP="003A0F0D">
          <w:pPr>
            <w:tabs>
              <w:tab w:val="left" w:pos="7635"/>
            </w:tabs>
          </w:pPr>
          <w:r>
            <w:tab/>
          </w:r>
        </w:p>
        <w:p w14:paraId="75CEDAB5" w14:textId="77777777" w:rsidR="005206D8" w:rsidRDefault="005206D8" w:rsidP="003A0F0D">
          <w:pPr>
            <w:tabs>
              <w:tab w:val="left" w:pos="7635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4C61ADEB" w14:textId="3A94B41F" w:rsidR="000B293E" w:rsidRDefault="007B083F" w:rsidP="003A0F0D">
          <w:pPr>
            <w:tabs>
              <w:tab w:val="left" w:pos="763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59EC62" w14:textId="77777777" w:rsidR="003D2FE4" w:rsidRDefault="003D2FE4" w:rsidP="0014060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140602">
        <w:rPr>
          <w:rFonts w:ascii="Times New Roman" w:hAnsi="Times New Roman" w:cs="Times New Roman"/>
          <w:b/>
          <w:i/>
          <w:sz w:val="24"/>
          <w:szCs w:val="24"/>
          <w:u w:val="thick"/>
        </w:rPr>
        <w:lastRenderedPageBreak/>
        <w:t>SECTION A [40Marks]</w:t>
      </w:r>
    </w:p>
    <w:p w14:paraId="46CE478A" w14:textId="77777777" w:rsidR="00DA1A55" w:rsidRPr="00433458" w:rsidRDefault="00DA1A55" w:rsidP="00DA1A5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33458">
        <w:rPr>
          <w:rFonts w:ascii="Times New Roman" w:hAnsi="Times New Roman" w:cs="Times New Roman"/>
          <w:b/>
          <w:i/>
          <w:sz w:val="24"/>
          <w:szCs w:val="24"/>
        </w:rPr>
        <w:t>Answer all questions in the spaces provided</w:t>
      </w:r>
    </w:p>
    <w:p w14:paraId="729B4E19" w14:textId="77777777" w:rsidR="00354386" w:rsidRPr="007D15D7" w:rsidRDefault="004733CB" w:rsidP="007D15D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otograph below shows an organism </w:t>
      </w:r>
      <w:r w:rsidR="00AC76B0">
        <w:rPr>
          <w:rFonts w:ascii="Times New Roman" w:hAnsi="Times New Roman" w:cs="Times New Roman"/>
          <w:sz w:val="24"/>
          <w:szCs w:val="24"/>
        </w:rPr>
        <w:t>undergoing a certain process</w:t>
      </w:r>
      <w:r w:rsidR="00354386" w:rsidRPr="00140602">
        <w:rPr>
          <w:rFonts w:ascii="Times New Roman" w:hAnsi="Times New Roman" w:cs="Times New Roman"/>
          <w:sz w:val="24"/>
          <w:szCs w:val="24"/>
        </w:rPr>
        <w:t xml:space="preserve">. Examine the external features of the </w:t>
      </w:r>
      <w:r w:rsidR="00AC76B0">
        <w:rPr>
          <w:rFonts w:ascii="Times New Roman" w:hAnsi="Times New Roman" w:cs="Times New Roman"/>
          <w:sz w:val="24"/>
          <w:szCs w:val="24"/>
        </w:rPr>
        <w:t>organism</w:t>
      </w:r>
      <w:r w:rsidR="007D15D7">
        <w:rPr>
          <w:rFonts w:ascii="Times New Roman" w:hAnsi="Times New Roman" w:cs="Times New Roman"/>
          <w:sz w:val="24"/>
          <w:szCs w:val="24"/>
        </w:rPr>
        <w:t xml:space="preserve"> and </w:t>
      </w:r>
      <w:r w:rsidR="00354386" w:rsidRPr="00140602">
        <w:rPr>
          <w:rFonts w:ascii="Times New Roman" w:hAnsi="Times New Roman" w:cs="Times New Roman"/>
          <w:sz w:val="24"/>
          <w:szCs w:val="24"/>
        </w:rPr>
        <w:t>answer the following questions.</w:t>
      </w:r>
    </w:p>
    <w:p w14:paraId="4B101489" w14:textId="77777777" w:rsidR="00354386" w:rsidRDefault="007D15D7" w:rsidP="00320FE5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ED1954" wp14:editId="2BF16BCE">
            <wp:simplePos x="0" y="0"/>
            <wp:positionH relativeFrom="column">
              <wp:posOffset>2343150</wp:posOffset>
            </wp:positionH>
            <wp:positionV relativeFrom="paragraph">
              <wp:posOffset>15875</wp:posOffset>
            </wp:positionV>
            <wp:extent cx="1858010" cy="3219450"/>
            <wp:effectExtent l="704850" t="0" r="675640" b="0"/>
            <wp:wrapSquare wrapText="bothSides"/>
            <wp:docPr id="3" name="Picture 4" descr="Description: C:\Users\CLIFTON\Desktop\New folder (3)\CamScanner 06-02-2022 0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CLIFTON\Desktop\New folder (3)\CamScanner 06-02-2022 09.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t="903" r="912" b="226"/>
                    <a:stretch/>
                  </pic:blipFill>
                  <pic:spPr bwMode="auto">
                    <a:xfrm rot="-5400000">
                      <a:off x="0" y="0"/>
                      <a:ext cx="18580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F0A48F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24E5E528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2294F5E4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47A9F4CF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5E217FE4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46342DBC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5ACB7251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49ED7247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3545FA5D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58A2A331" w14:textId="77777777" w:rsidR="00320FE5" w:rsidRDefault="00320FE5" w:rsidP="00320FE5">
      <w:pPr>
        <w:pStyle w:val="ListParagraph"/>
        <w:spacing w:line="360" w:lineRule="auto"/>
        <w:rPr>
          <w:noProof/>
        </w:rPr>
      </w:pPr>
    </w:p>
    <w:p w14:paraId="725B6DBB" w14:textId="77777777" w:rsidR="00320FE5" w:rsidRPr="00320FE5" w:rsidRDefault="00320FE5" w:rsidP="00320FE5">
      <w:pPr>
        <w:pStyle w:val="ListParagraph"/>
        <w:spacing w:line="360" w:lineRule="auto"/>
        <w:rPr>
          <w:noProof/>
        </w:rPr>
      </w:pPr>
    </w:p>
    <w:p w14:paraId="388DA475" w14:textId="77777777" w:rsidR="004C22C7" w:rsidRPr="00140602" w:rsidRDefault="004C22C7" w:rsidP="004C22C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EA5B" w14:textId="77777777" w:rsidR="00354386" w:rsidRPr="00140602" w:rsidRDefault="00454611" w:rsidP="0045461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dentify the class to which the </w:t>
      </w:r>
      <w:r w:rsidR="00AC76B0">
        <w:rPr>
          <w:rFonts w:ascii="Times New Roman" w:hAnsi="Times New Roman" w:cs="Times New Roman"/>
          <w:sz w:val="24"/>
          <w:szCs w:val="24"/>
        </w:rPr>
        <w:t>organism</w:t>
      </w:r>
      <w:r>
        <w:rPr>
          <w:rFonts w:ascii="Times New Roman" w:hAnsi="Times New Roman" w:cs="Times New Roman"/>
          <w:sz w:val="24"/>
          <w:szCs w:val="24"/>
        </w:rPr>
        <w:t xml:space="preserve"> above belongs</w:t>
      </w:r>
      <w:r w:rsidR="00354386" w:rsidRPr="0014060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354386" w:rsidRPr="00140602">
        <w:rPr>
          <w:rFonts w:ascii="Times New Roman" w:hAnsi="Times New Roman" w:cs="Times New Roman"/>
          <w:sz w:val="24"/>
          <w:szCs w:val="24"/>
        </w:rPr>
        <w:t xml:space="preserve">   </w:t>
      </w:r>
      <w:r w:rsidR="00B7655A" w:rsidRPr="00140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655A" w:rsidRPr="00140602">
        <w:rPr>
          <w:rFonts w:ascii="Times New Roman" w:hAnsi="Times New Roman" w:cs="Times New Roman"/>
          <w:sz w:val="24"/>
          <w:szCs w:val="24"/>
        </w:rPr>
        <w:t>1Mark)</w:t>
      </w:r>
    </w:p>
    <w:p w14:paraId="4B2D7455" w14:textId="77777777" w:rsidR="00354386" w:rsidRDefault="00140602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9D4C177" w14:textId="77777777" w:rsidR="004C22C7" w:rsidRPr="00140602" w:rsidRDefault="004C22C7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EAAE0" w14:textId="77777777" w:rsidR="00354386" w:rsidRDefault="00354386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ii. Give </w:t>
      </w:r>
      <w:r w:rsidRPr="00140602">
        <w:rPr>
          <w:rFonts w:ascii="Times New Roman" w:hAnsi="Times New Roman" w:cs="Times New Roman"/>
          <w:b/>
          <w:sz w:val="24"/>
          <w:szCs w:val="24"/>
        </w:rPr>
        <w:t>two</w:t>
      </w:r>
      <w:r w:rsidRPr="00140602">
        <w:rPr>
          <w:rFonts w:ascii="Times New Roman" w:hAnsi="Times New Roman" w:cs="Times New Roman"/>
          <w:sz w:val="24"/>
          <w:szCs w:val="24"/>
        </w:rPr>
        <w:t xml:space="preserve"> reasons for your answer in </w:t>
      </w:r>
      <w:r w:rsidR="00140602">
        <w:rPr>
          <w:sz w:val="24"/>
          <w:szCs w:val="24"/>
        </w:rPr>
        <w:t>(a)</w:t>
      </w:r>
      <w:proofErr w:type="spellStart"/>
      <w:r w:rsidRPr="00140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0602">
        <w:rPr>
          <w:rFonts w:ascii="Times New Roman" w:hAnsi="Times New Roman" w:cs="Times New Roman"/>
          <w:sz w:val="24"/>
          <w:szCs w:val="24"/>
        </w:rPr>
        <w:t xml:space="preserve">. above.                        </w:t>
      </w:r>
      <w:r w:rsidR="00B7655A" w:rsidRPr="00140602">
        <w:rPr>
          <w:rFonts w:ascii="Times New Roman" w:hAnsi="Times New Roman" w:cs="Times New Roman"/>
          <w:sz w:val="24"/>
          <w:szCs w:val="24"/>
        </w:rPr>
        <w:t>(2 Marks)</w:t>
      </w:r>
    </w:p>
    <w:p w14:paraId="67BE3980" w14:textId="77777777" w:rsidR="00140602" w:rsidRPr="00140602" w:rsidRDefault="00140602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7B0D372" w14:textId="77777777" w:rsidR="00140602" w:rsidRPr="00140602" w:rsidRDefault="00140602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5AC7E21" w14:textId="77777777" w:rsidR="00354386" w:rsidRPr="00320FE5" w:rsidRDefault="00140602" w:rsidP="00320F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56F76ED" w14:textId="77777777" w:rsidR="00354386" w:rsidRDefault="005D7910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</w:t>
      </w:r>
      <w:r w:rsidR="00140602">
        <w:rPr>
          <w:rFonts w:ascii="Times New Roman" w:hAnsi="Times New Roman" w:cs="Times New Roman"/>
          <w:sz w:val="24"/>
          <w:szCs w:val="24"/>
        </w:rPr>
        <w:t>b</w:t>
      </w:r>
      <w:r w:rsidRPr="0014060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54386" w:rsidRPr="00140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4386" w:rsidRPr="00140602">
        <w:rPr>
          <w:rFonts w:ascii="Times New Roman" w:hAnsi="Times New Roman" w:cs="Times New Roman"/>
          <w:sz w:val="24"/>
          <w:szCs w:val="24"/>
        </w:rPr>
        <w:t xml:space="preserve">. Identify the type of metamorphosis illustrated above.           </w:t>
      </w:r>
      <w:r w:rsidR="00906DDD"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0032521F" w14:textId="77777777" w:rsidR="004C22C7" w:rsidRPr="004C22C7" w:rsidRDefault="004C22C7" w:rsidP="004C22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5851195" w14:textId="77777777" w:rsidR="00354386" w:rsidRPr="00140602" w:rsidRDefault="00354386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ii. Give a reason for your answer in {d}</w:t>
      </w:r>
      <w:proofErr w:type="spellStart"/>
      <w:r w:rsidRPr="00140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0602">
        <w:rPr>
          <w:rFonts w:ascii="Times New Roman" w:hAnsi="Times New Roman" w:cs="Times New Roman"/>
          <w:sz w:val="24"/>
          <w:szCs w:val="24"/>
        </w:rPr>
        <w:t xml:space="preserve">. above.                                 </w:t>
      </w:r>
      <w:r w:rsidR="00906DDD"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7D003BF2" w14:textId="77777777" w:rsidR="004C22C7" w:rsidRPr="00140602" w:rsidRDefault="004C22C7" w:rsidP="004C22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D08B1B2" w14:textId="77777777" w:rsidR="004C22C7" w:rsidRPr="00140602" w:rsidRDefault="004C22C7" w:rsidP="004C22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195BA08" w14:textId="77777777" w:rsidR="00354386" w:rsidRPr="00140602" w:rsidRDefault="005D7910" w:rsidP="004C22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</w:t>
      </w:r>
      <w:r w:rsidR="00140602">
        <w:rPr>
          <w:rFonts w:ascii="Times New Roman" w:hAnsi="Times New Roman" w:cs="Times New Roman"/>
          <w:sz w:val="24"/>
          <w:szCs w:val="24"/>
        </w:rPr>
        <w:t>c</w:t>
      </w:r>
      <w:r w:rsidRPr="00140602">
        <w:rPr>
          <w:rFonts w:ascii="Times New Roman" w:hAnsi="Times New Roman" w:cs="Times New Roman"/>
          <w:sz w:val="24"/>
          <w:szCs w:val="24"/>
        </w:rPr>
        <w:t>)</w:t>
      </w:r>
      <w:r w:rsidR="00354386" w:rsidRPr="00140602">
        <w:rPr>
          <w:rFonts w:ascii="Times New Roman" w:hAnsi="Times New Roman" w:cs="Times New Roman"/>
          <w:sz w:val="24"/>
          <w:szCs w:val="24"/>
        </w:rPr>
        <w:t xml:space="preserve">Name the stages </w:t>
      </w:r>
      <w:r w:rsidR="00354386" w:rsidRPr="00140602">
        <w:rPr>
          <w:rFonts w:ascii="Times New Roman" w:hAnsi="Times New Roman" w:cs="Times New Roman"/>
          <w:b/>
          <w:sz w:val="24"/>
          <w:szCs w:val="24"/>
        </w:rPr>
        <w:t>P</w:t>
      </w:r>
      <w:r w:rsidR="00354386" w:rsidRPr="00140602">
        <w:rPr>
          <w:rFonts w:ascii="Times New Roman" w:hAnsi="Times New Roman" w:cs="Times New Roman"/>
          <w:sz w:val="24"/>
          <w:szCs w:val="24"/>
        </w:rPr>
        <w:t xml:space="preserve"> and </w:t>
      </w:r>
      <w:r w:rsidR="00354386" w:rsidRPr="00140602">
        <w:rPr>
          <w:rFonts w:ascii="Times New Roman" w:hAnsi="Times New Roman" w:cs="Times New Roman"/>
          <w:b/>
          <w:sz w:val="24"/>
          <w:szCs w:val="24"/>
        </w:rPr>
        <w:t>Q</w:t>
      </w:r>
      <w:r w:rsidR="00354386" w:rsidRPr="0014060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</w:t>
      </w:r>
      <w:r w:rsidR="00906DDD" w:rsidRPr="00140602">
        <w:rPr>
          <w:rFonts w:ascii="Times New Roman" w:hAnsi="Times New Roman" w:cs="Times New Roman"/>
          <w:sz w:val="24"/>
          <w:szCs w:val="24"/>
        </w:rPr>
        <w:t>(2Mark)</w:t>
      </w:r>
    </w:p>
    <w:p w14:paraId="080E7982" w14:textId="77777777" w:rsidR="004C22C7" w:rsidRPr="00140602" w:rsidRDefault="00354386" w:rsidP="004C22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b/>
          <w:sz w:val="24"/>
          <w:szCs w:val="24"/>
        </w:rPr>
        <w:t>P</w:t>
      </w:r>
      <w:r w:rsidRPr="00140602">
        <w:rPr>
          <w:rFonts w:ascii="Times New Roman" w:hAnsi="Times New Roman" w:cs="Times New Roman"/>
          <w:sz w:val="24"/>
          <w:szCs w:val="24"/>
        </w:rPr>
        <w:t xml:space="preserve">: </w:t>
      </w:r>
      <w:r w:rsidR="004C22C7"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E583756" w14:textId="77777777" w:rsidR="004C22C7" w:rsidRDefault="00354386" w:rsidP="00320F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b/>
          <w:sz w:val="24"/>
          <w:szCs w:val="24"/>
        </w:rPr>
        <w:t>Q</w:t>
      </w:r>
      <w:r w:rsidRPr="00140602">
        <w:rPr>
          <w:rFonts w:ascii="Times New Roman" w:hAnsi="Times New Roman" w:cs="Times New Roman"/>
          <w:sz w:val="24"/>
          <w:szCs w:val="24"/>
        </w:rPr>
        <w:t xml:space="preserve">: </w:t>
      </w:r>
      <w:r w:rsidR="004C22C7"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94FA02F" w14:textId="77777777" w:rsidR="00AC76B0" w:rsidRDefault="00AC76B0" w:rsidP="00320F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0D88E" w14:textId="77777777" w:rsidR="00AC76B0" w:rsidRPr="00320FE5" w:rsidRDefault="00AC76B0" w:rsidP="00320FE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0A33D" w14:textId="77777777" w:rsidR="0027496A" w:rsidRPr="00140602" w:rsidRDefault="0027496A" w:rsidP="0014060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lastRenderedPageBreak/>
        <w:t xml:space="preserve">Below is an illustration showing the mechanism of blood sugar regulation in the body. Use it to answer the following questions. </w:t>
      </w:r>
    </w:p>
    <w:p w14:paraId="65C34B53" w14:textId="77777777" w:rsidR="000B293E" w:rsidRDefault="00660F4A" w:rsidP="00660F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F4A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7C191D4" wp14:editId="0804639C">
            <wp:simplePos x="0" y="0"/>
            <wp:positionH relativeFrom="column">
              <wp:posOffset>1144905</wp:posOffset>
            </wp:positionH>
            <wp:positionV relativeFrom="paragraph">
              <wp:posOffset>140970</wp:posOffset>
            </wp:positionV>
            <wp:extent cx="4237990" cy="3201035"/>
            <wp:effectExtent l="0" t="0" r="0" b="0"/>
            <wp:wrapSquare wrapText="bothSides"/>
            <wp:docPr id="2" name="Picture 2" descr="C:\Users\CLIFTON\Desktop\New folder (3)\CamScanner 06-02-2022 08.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CLIFTON\Desktop\New folder (3)\CamScanner 06-02-2022 08.55.jpg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DAC23" w14:textId="77777777" w:rsidR="000B293E" w:rsidRPr="000B293E" w:rsidRDefault="000B293E" w:rsidP="000B293E"/>
    <w:p w14:paraId="43316D4B" w14:textId="77777777" w:rsidR="000B293E" w:rsidRPr="000B293E" w:rsidRDefault="000B293E" w:rsidP="000B293E"/>
    <w:p w14:paraId="5A3AA106" w14:textId="77777777" w:rsidR="000B293E" w:rsidRPr="000B293E" w:rsidRDefault="000B293E" w:rsidP="000B293E"/>
    <w:p w14:paraId="164047A9" w14:textId="77777777" w:rsidR="000B293E" w:rsidRPr="000B293E" w:rsidRDefault="000B293E" w:rsidP="000B293E"/>
    <w:p w14:paraId="3B09E820" w14:textId="77777777" w:rsidR="000B293E" w:rsidRPr="000B293E" w:rsidRDefault="000B293E" w:rsidP="000B293E"/>
    <w:p w14:paraId="061AE347" w14:textId="77777777" w:rsidR="000B293E" w:rsidRPr="000B293E" w:rsidRDefault="000B293E" w:rsidP="000B293E"/>
    <w:p w14:paraId="508DD17D" w14:textId="77777777" w:rsidR="000B293E" w:rsidRDefault="000B293E" w:rsidP="00660F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A992D" w14:textId="77777777" w:rsidR="000B293E" w:rsidRDefault="000B293E" w:rsidP="00660F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33B5A" w14:textId="77777777" w:rsidR="00660F4A" w:rsidRPr="00660F4A" w:rsidRDefault="007B083F" w:rsidP="00660F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6E193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9.75pt;margin-top:3.85pt;width:30pt;height:21.75pt;z-index:251664384" filled="f" stroked="f">
            <v:textbox>
              <w:txbxContent>
                <w:p w14:paraId="5540FCEB" w14:textId="77777777" w:rsidR="00AC76B0" w:rsidRDefault="00AC76B0">
                  <w:r>
                    <w:t>H</w:t>
                  </w:r>
                </w:p>
              </w:txbxContent>
            </v:textbox>
          </v:shape>
        </w:pict>
      </w:r>
      <w:r w:rsidR="00660F4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EC8A3AA" w14:textId="77777777" w:rsidR="0027496A" w:rsidRPr="00140602" w:rsidRDefault="00EA5EFE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a)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State the process that can lead to </w:t>
      </w:r>
      <w:r w:rsidR="00AC76B0">
        <w:rPr>
          <w:rFonts w:ascii="Times New Roman" w:hAnsi="Times New Roman" w:cs="Times New Roman"/>
          <w:sz w:val="24"/>
          <w:szCs w:val="24"/>
        </w:rPr>
        <w:t>an increase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 in glucose level.                                     </w:t>
      </w:r>
      <w:r w:rsidR="00906DDD"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723BA4E5" w14:textId="77777777" w:rsidR="004C22C7" w:rsidRPr="00140602" w:rsidRDefault="004C22C7" w:rsidP="004C22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531D402" w14:textId="77777777" w:rsidR="00735FBC" w:rsidRPr="00140602" w:rsidRDefault="00EA5EFE" w:rsidP="004C22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b)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What type of feedback mechanism is represented by </w:t>
      </w:r>
      <w:r w:rsidR="00735FBC" w:rsidRPr="00140602">
        <w:rPr>
          <w:rFonts w:ascii="Times New Roman" w:hAnsi="Times New Roman" w:cs="Times New Roman"/>
          <w:b/>
          <w:sz w:val="24"/>
          <w:szCs w:val="24"/>
        </w:rPr>
        <w:t>H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?    </w:t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 </w:t>
      </w:r>
      <w:r w:rsidR="006B4C06"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139F4372" w14:textId="77777777" w:rsidR="006B4C06" w:rsidRPr="00140602" w:rsidRDefault="006B4C06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5FEB237C" w14:textId="77777777" w:rsidR="00735FBC" w:rsidRPr="00140602" w:rsidRDefault="00EA5EFE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c)</w:t>
      </w:r>
      <w:r w:rsidR="005D1C41" w:rsidRPr="00140602">
        <w:rPr>
          <w:rFonts w:ascii="Times New Roman" w:hAnsi="Times New Roman" w:cs="Times New Roman"/>
          <w:sz w:val="24"/>
          <w:szCs w:val="24"/>
        </w:rPr>
        <w:t xml:space="preserve">State </w:t>
      </w:r>
      <w:r w:rsidR="005D1C41" w:rsidRPr="00140602">
        <w:rPr>
          <w:rFonts w:ascii="Times New Roman" w:hAnsi="Times New Roman" w:cs="Times New Roman"/>
          <w:b/>
          <w:sz w:val="24"/>
          <w:szCs w:val="24"/>
        </w:rPr>
        <w:t>three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 corrective mechanisms carried out at </w:t>
      </w:r>
      <w:r w:rsidR="00735FBC" w:rsidRPr="00140602">
        <w:rPr>
          <w:rFonts w:ascii="Times New Roman" w:hAnsi="Times New Roman" w:cs="Times New Roman"/>
          <w:b/>
          <w:sz w:val="24"/>
          <w:szCs w:val="24"/>
        </w:rPr>
        <w:t>G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 </w:t>
      </w:r>
      <w:r w:rsidR="000851F9">
        <w:rPr>
          <w:rFonts w:ascii="Times New Roman" w:hAnsi="Times New Roman" w:cs="Times New Roman"/>
          <w:sz w:val="24"/>
          <w:szCs w:val="24"/>
        </w:rPr>
        <w:t>(3</w:t>
      </w:r>
      <w:r w:rsidR="00906DDD" w:rsidRPr="00140602">
        <w:rPr>
          <w:rFonts w:ascii="Times New Roman" w:hAnsi="Times New Roman" w:cs="Times New Roman"/>
          <w:sz w:val="24"/>
          <w:szCs w:val="24"/>
        </w:rPr>
        <w:t>Marks)</w:t>
      </w:r>
    </w:p>
    <w:p w14:paraId="5ABD394B" w14:textId="77777777" w:rsidR="006B4C06" w:rsidRPr="00140602" w:rsidRDefault="006B4C06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84BC5A5" w14:textId="77777777" w:rsidR="006B4C06" w:rsidRPr="00140602" w:rsidRDefault="006B4C06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DEA04C8" w14:textId="77777777" w:rsidR="006B4C06" w:rsidRPr="00140602" w:rsidRDefault="006B4C06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5C6758E" w14:textId="77777777" w:rsidR="00735FBC" w:rsidRPr="00140602" w:rsidRDefault="00777BD5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d)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Name the condition that may result from further excess.                                    </w:t>
      </w:r>
      <w:r w:rsidR="00906DDD"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799876AA" w14:textId="77777777" w:rsidR="006B4C06" w:rsidRPr="00140602" w:rsidRDefault="006B4C06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90D4CCB" w14:textId="77777777" w:rsidR="00735FBC" w:rsidRPr="00140602" w:rsidRDefault="00777BD5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e)</w:t>
      </w:r>
      <w:r w:rsidR="00735FBC" w:rsidRPr="00140602">
        <w:rPr>
          <w:rFonts w:ascii="Times New Roman" w:hAnsi="Times New Roman" w:cs="Times New Roman"/>
          <w:sz w:val="24"/>
          <w:szCs w:val="24"/>
        </w:rPr>
        <w:t xml:space="preserve">Name the hormone that would be responsible for correcting the deficiency.  </w:t>
      </w:r>
      <w:r w:rsidR="000851F9">
        <w:rPr>
          <w:rFonts w:ascii="Times New Roman" w:hAnsi="Times New Roman" w:cs="Times New Roman"/>
          <w:sz w:val="24"/>
          <w:szCs w:val="24"/>
        </w:rPr>
        <w:t xml:space="preserve">    </w:t>
      </w:r>
      <w:r w:rsidR="00906DDD"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3E47FD75" w14:textId="77777777" w:rsidR="006B4C06" w:rsidRPr="00140602" w:rsidRDefault="006B4C06" w:rsidP="006B4C0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AD3590D" w14:textId="77777777" w:rsidR="00735FBC" w:rsidRPr="00140602" w:rsidRDefault="00777BD5" w:rsidP="003A0F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f)</w:t>
      </w:r>
      <w:r w:rsidR="005D1C41" w:rsidRPr="00140602">
        <w:rPr>
          <w:rFonts w:ascii="Times New Roman" w:hAnsi="Times New Roman" w:cs="Times New Roman"/>
          <w:sz w:val="24"/>
          <w:szCs w:val="24"/>
        </w:rPr>
        <w:t xml:space="preserve">What is the disadvantage of low blood glucose level in blood.                         </w:t>
      </w:r>
      <w:r w:rsidR="000851F9">
        <w:rPr>
          <w:rFonts w:ascii="Times New Roman" w:hAnsi="Times New Roman" w:cs="Times New Roman"/>
          <w:sz w:val="24"/>
          <w:szCs w:val="24"/>
        </w:rPr>
        <w:t xml:space="preserve"> </w:t>
      </w:r>
      <w:r w:rsidR="005D1C41" w:rsidRPr="00140602">
        <w:rPr>
          <w:rFonts w:ascii="Times New Roman" w:hAnsi="Times New Roman" w:cs="Times New Roman"/>
          <w:sz w:val="24"/>
          <w:szCs w:val="24"/>
        </w:rPr>
        <w:t xml:space="preserve"> </w:t>
      </w:r>
      <w:r w:rsidR="00906DDD"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490C48F9" w14:textId="77777777" w:rsidR="00D37DC4" w:rsidRPr="00140602" w:rsidRDefault="00D37DC4" w:rsidP="00D37D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7585F08" w14:textId="77777777" w:rsidR="00D37DC4" w:rsidRPr="00140602" w:rsidRDefault="00D37DC4" w:rsidP="00D37D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442A94C" w14:textId="77777777" w:rsidR="00354386" w:rsidRPr="00140602" w:rsidRDefault="00354386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597F5" w14:textId="77777777" w:rsidR="00354386" w:rsidRPr="00140602" w:rsidRDefault="00354386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3798E" w14:textId="77777777" w:rsidR="00354386" w:rsidRPr="00140602" w:rsidRDefault="00354386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B177A" w14:textId="77777777" w:rsidR="00354386" w:rsidRPr="00140602" w:rsidRDefault="00354386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06376" w14:textId="77777777" w:rsidR="00E15CBA" w:rsidRPr="00140602" w:rsidRDefault="00E15CBA" w:rsidP="00140602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The pedigree chart below illustrates the inheritance of </w:t>
      </w:r>
      <w:proofErr w:type="spellStart"/>
      <w:r w:rsidRPr="00140602">
        <w:rPr>
          <w:rFonts w:ascii="Times New Roman" w:hAnsi="Times New Roman" w:cs="Times New Roman"/>
          <w:sz w:val="24"/>
          <w:szCs w:val="24"/>
        </w:rPr>
        <w:t>haemophilia</w:t>
      </w:r>
      <w:proofErr w:type="spellEnd"/>
      <w:r w:rsidRPr="00140602">
        <w:rPr>
          <w:rFonts w:ascii="Times New Roman" w:hAnsi="Times New Roman" w:cs="Times New Roman"/>
          <w:sz w:val="24"/>
          <w:szCs w:val="24"/>
        </w:rPr>
        <w:t xml:space="preserve"> in a given a given family.</w:t>
      </w:r>
    </w:p>
    <w:p w14:paraId="23946BED" w14:textId="77777777" w:rsidR="00E15CBA" w:rsidRPr="00140602" w:rsidRDefault="007B083F" w:rsidP="0014060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pict w14:anchorId="39CAEA2A">
          <v:shape id="Text Box 2" o:spid="_x0000_s1026" type="#_x0000_t202" style="position:absolute;left:0;text-align:left;margin-left:83.4pt;margin-top:0;width:51.85pt;height:25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" strokecolor="white [3212]">
            <v:textbox>
              <w:txbxContent>
                <w:p w14:paraId="3BB5F20A" w14:textId="77777777" w:rsidR="00DF5610" w:rsidRDefault="00DF5610">
                  <w:r>
                    <w:t>Parents</w:t>
                  </w:r>
                </w:p>
              </w:txbxContent>
            </v:textbox>
          </v:shape>
        </w:pict>
      </w:r>
      <w:r w:rsidR="00E15CBA" w:rsidRPr="00140602">
        <w:rPr>
          <w:rFonts w:ascii="Times New Roman" w:eastAsia="Calibri" w:hAnsi="Times New Roman" w:cs="Times New Roman"/>
          <w:sz w:val="24"/>
          <w:szCs w:val="24"/>
        </w:rPr>
        <w:object w:dxaOrig="10395" w:dyaOrig="5916" w14:anchorId="38861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16.75pt" o:ole="">
            <v:imagedata r:id="rId11" o:title=""/>
          </v:shape>
          <o:OLEObject Type="Embed" ProgID="CorelDRAW.Graphic.13" ShapeID="_x0000_i1025" DrawAspect="Content" ObjectID="_1721632345" r:id="rId12"/>
        </w:object>
      </w:r>
    </w:p>
    <w:p w14:paraId="0FFD3692" w14:textId="77777777" w:rsidR="00E15CBA" w:rsidRPr="00140602" w:rsidRDefault="00E15CBA" w:rsidP="00140602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Suggest the possible genotype of: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851F9">
        <w:rPr>
          <w:rFonts w:ascii="Times New Roman" w:hAnsi="Times New Roman" w:cs="Times New Roman"/>
          <w:sz w:val="24"/>
          <w:szCs w:val="24"/>
        </w:rPr>
        <w:t xml:space="preserve">   </w:t>
      </w:r>
      <w:r w:rsidRPr="00140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0602">
        <w:rPr>
          <w:rFonts w:ascii="Times New Roman" w:hAnsi="Times New Roman" w:cs="Times New Roman"/>
          <w:sz w:val="24"/>
          <w:szCs w:val="24"/>
        </w:rPr>
        <w:t xml:space="preserve"> 2 Marks)</w:t>
      </w:r>
    </w:p>
    <w:p w14:paraId="00233FDB" w14:textId="77777777" w:rsidR="00D37DC4" w:rsidRPr="00D37DC4" w:rsidRDefault="00D37DC4" w:rsidP="00D37DC4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D37D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3556C9A" w14:textId="77777777" w:rsidR="00D37DC4" w:rsidRPr="00D37DC4" w:rsidRDefault="00D37DC4" w:rsidP="00D37DC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4 </w:t>
      </w:r>
      <w:r w:rsidRPr="00D37D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F344B0D" w14:textId="77777777" w:rsidR="00E15CBA" w:rsidRPr="00140602" w:rsidRDefault="00E15CBA" w:rsidP="00140602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Pr="00140602">
        <w:rPr>
          <w:rFonts w:ascii="Times New Roman" w:hAnsi="Times New Roman" w:cs="Times New Roman"/>
          <w:sz w:val="24"/>
          <w:szCs w:val="24"/>
        </w:rPr>
        <w:t>punnet</w:t>
      </w:r>
      <w:proofErr w:type="spellEnd"/>
      <w:r w:rsidRPr="00140602">
        <w:rPr>
          <w:rFonts w:ascii="Times New Roman" w:hAnsi="Times New Roman" w:cs="Times New Roman"/>
          <w:sz w:val="24"/>
          <w:szCs w:val="24"/>
        </w:rPr>
        <w:t xml:space="preserve"> square, work out the possible phenotypes of offspring’s, if individual 4 married a </w:t>
      </w:r>
      <w:proofErr w:type="spellStart"/>
      <w:r w:rsidRPr="00140602">
        <w:rPr>
          <w:rFonts w:ascii="Times New Roman" w:hAnsi="Times New Roman" w:cs="Times New Roman"/>
          <w:sz w:val="24"/>
          <w:szCs w:val="24"/>
        </w:rPr>
        <w:t>haemophilia</w:t>
      </w:r>
      <w:r w:rsidR="00801DF8" w:rsidRPr="0014060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801DF8" w:rsidRPr="00140602">
        <w:rPr>
          <w:rFonts w:ascii="Times New Roman" w:hAnsi="Times New Roman" w:cs="Times New Roman"/>
          <w:sz w:val="24"/>
          <w:szCs w:val="24"/>
        </w:rPr>
        <w:t xml:space="preserve"> male</w:t>
      </w:r>
      <w:r w:rsidRPr="00140602">
        <w:rPr>
          <w:rFonts w:ascii="Times New Roman" w:hAnsi="Times New Roman" w:cs="Times New Roman"/>
          <w:sz w:val="24"/>
          <w:szCs w:val="24"/>
        </w:rPr>
        <w:t xml:space="preserve">. 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0602">
        <w:rPr>
          <w:rFonts w:ascii="Times New Roman" w:hAnsi="Times New Roman" w:cs="Times New Roman"/>
          <w:sz w:val="24"/>
          <w:szCs w:val="24"/>
        </w:rPr>
        <w:t>(4 Marks)</w:t>
      </w:r>
    </w:p>
    <w:p w14:paraId="74302AA7" w14:textId="77777777" w:rsidR="00D37DC4" w:rsidRPr="00140602" w:rsidRDefault="00D37DC4" w:rsidP="00D37D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14F50" w14:textId="77777777" w:rsidR="00D37DC4" w:rsidRPr="00140602" w:rsidRDefault="00D37DC4" w:rsidP="00D37D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CAC99A3" w14:textId="77777777" w:rsidR="00D37DC4" w:rsidRPr="00140602" w:rsidRDefault="00D37DC4" w:rsidP="00D37D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48ED982" w14:textId="77777777" w:rsidR="00D37DC4" w:rsidRPr="00140602" w:rsidRDefault="00D37DC4" w:rsidP="00D37D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73B1B28" w14:textId="77777777" w:rsidR="00E15CBA" w:rsidRPr="00140602" w:rsidRDefault="00D37DC4" w:rsidP="00D37D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18D9995" w14:textId="77777777" w:rsidR="00E15CBA" w:rsidRPr="00140602" w:rsidRDefault="00E15CBA" w:rsidP="00140602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Explain why there are no carrier males.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6049D0FA" w14:textId="77777777" w:rsidR="00E15CBA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AE2FDBC" w14:textId="77777777" w:rsidR="00D37DC4" w:rsidRPr="00D37DC4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12CD2E3" w14:textId="77777777" w:rsidR="00E15CBA" w:rsidRPr="00140602" w:rsidRDefault="00E15CBA" w:rsidP="00140602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Name a condition in man that is due to chromosomal mutation.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0602">
        <w:rPr>
          <w:rFonts w:ascii="Times New Roman" w:hAnsi="Times New Roman" w:cs="Times New Roman"/>
          <w:sz w:val="24"/>
          <w:szCs w:val="24"/>
        </w:rPr>
        <w:t>(1Mark)</w:t>
      </w:r>
    </w:p>
    <w:p w14:paraId="6FA33424" w14:textId="77777777" w:rsidR="00D37DC4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3143593" w14:textId="77777777" w:rsidR="00E15CBA" w:rsidRPr="00140602" w:rsidRDefault="00E15CBA" w:rsidP="0014060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95822D8" w14:textId="77777777" w:rsidR="00354386" w:rsidRPr="00140602" w:rsidRDefault="00354386" w:rsidP="0014060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653D7529" w14:textId="77777777" w:rsidR="000234A7" w:rsidRPr="00140602" w:rsidRDefault="000234A7" w:rsidP="00140602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lastRenderedPageBreak/>
        <w:t xml:space="preserve">Carbohydrates used during respiration and those formed during photosynthesis by a certain plant was measured over a </w:t>
      </w:r>
      <w:proofErr w:type="gramStart"/>
      <w:r w:rsidRPr="00140602">
        <w:rPr>
          <w:rFonts w:ascii="Times New Roman" w:hAnsi="Times New Roman" w:cs="Times New Roman"/>
          <w:sz w:val="24"/>
          <w:szCs w:val="24"/>
        </w:rPr>
        <w:t>period  of</w:t>
      </w:r>
      <w:proofErr w:type="gramEnd"/>
      <w:r w:rsidRPr="00140602">
        <w:rPr>
          <w:rFonts w:ascii="Times New Roman" w:hAnsi="Times New Roman" w:cs="Times New Roman"/>
          <w:sz w:val="24"/>
          <w:szCs w:val="24"/>
        </w:rPr>
        <w:t xml:space="preserve"> 24 hours at an interval of 3 hours</w:t>
      </w:r>
    </w:p>
    <w:tbl>
      <w:tblPr>
        <w:tblpPr w:leftFromText="180" w:rightFromText="180" w:vertAnchor="text" w:horzAnchor="margin" w:tblpXSpec="center" w:tblpY="30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850"/>
        <w:gridCol w:w="709"/>
        <w:gridCol w:w="715"/>
        <w:gridCol w:w="872"/>
        <w:gridCol w:w="871"/>
        <w:gridCol w:w="727"/>
        <w:gridCol w:w="727"/>
        <w:gridCol w:w="726"/>
        <w:gridCol w:w="872"/>
      </w:tblGrid>
      <w:tr w:rsidR="000234A7" w:rsidRPr="00140602" w14:paraId="762474BE" w14:textId="77777777" w:rsidTr="000234A7">
        <w:trPr>
          <w:trHeight w:val="415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4AF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 xml:space="preserve">Time of da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86E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2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F045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AM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5EA8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6A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39D5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9AM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24F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2P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FA0C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P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708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6PM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3498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9P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7A45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1PM</w:t>
            </w:r>
          </w:p>
        </w:tc>
      </w:tr>
      <w:tr w:rsidR="000234A7" w:rsidRPr="00140602" w14:paraId="714A0472" w14:textId="77777777" w:rsidTr="000234A7">
        <w:trPr>
          <w:trHeight w:val="820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8865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Carbohydrates formed during photosynthesis (m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FC5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3C2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CF20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DA90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A6BE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E89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5CD1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AFF8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21A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4A7" w:rsidRPr="00140602" w14:paraId="6ECA707E" w14:textId="77777777" w:rsidTr="000234A7">
        <w:trPr>
          <w:trHeight w:val="470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3EC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 xml:space="preserve">Carbohydrates used during </w:t>
            </w:r>
            <w:proofErr w:type="gramStart"/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respiration  (</w:t>
            </w:r>
            <w:proofErr w:type="gramEnd"/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m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DF8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01C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F651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5A97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328B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B03F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21A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9AE5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8CD" w14:textId="77777777" w:rsidR="000234A7" w:rsidRPr="00140602" w:rsidRDefault="000234A7" w:rsidP="00140602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74A91AD" w14:textId="77777777" w:rsidR="000234A7" w:rsidRPr="00140602" w:rsidRDefault="000234A7" w:rsidP="00140602">
      <w:pPr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A</w:t>
      </w:r>
      <w:r w:rsidR="00FE3225">
        <w:rPr>
          <w:rFonts w:ascii="Times New Roman" w:hAnsi="Times New Roman" w:cs="Times New Roman"/>
          <w:sz w:val="24"/>
          <w:szCs w:val="24"/>
        </w:rPr>
        <w:t>ccount for the levels of</w:t>
      </w:r>
      <w:r w:rsidRPr="00140602">
        <w:rPr>
          <w:rFonts w:ascii="Times New Roman" w:hAnsi="Times New Roman" w:cs="Times New Roman"/>
          <w:sz w:val="24"/>
          <w:szCs w:val="24"/>
        </w:rPr>
        <w:t xml:space="preserve"> carbohydrates.</w:t>
      </w:r>
    </w:p>
    <w:p w14:paraId="32C37616" w14:textId="77777777" w:rsidR="000234A7" w:rsidRPr="00140602" w:rsidRDefault="000234A7" w:rsidP="00140602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0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0602">
        <w:rPr>
          <w:rFonts w:ascii="Times New Roman" w:hAnsi="Times New Roman" w:cs="Times New Roman"/>
          <w:sz w:val="24"/>
          <w:szCs w:val="24"/>
        </w:rPr>
        <w:t xml:space="preserve">)  Between </w:t>
      </w:r>
      <w:proofErr w:type="gramStart"/>
      <w:r w:rsidRPr="00140602">
        <w:rPr>
          <w:rFonts w:ascii="Times New Roman" w:hAnsi="Times New Roman" w:cs="Times New Roman"/>
          <w:sz w:val="24"/>
          <w:szCs w:val="24"/>
        </w:rPr>
        <w:t>12.00a.m</w:t>
      </w:r>
      <w:proofErr w:type="gramEnd"/>
      <w:r w:rsidRPr="00140602">
        <w:rPr>
          <w:rFonts w:ascii="Times New Roman" w:hAnsi="Times New Roman" w:cs="Times New Roman"/>
          <w:sz w:val="24"/>
          <w:szCs w:val="24"/>
        </w:rPr>
        <w:t xml:space="preserve"> and 3a.m.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0602">
        <w:rPr>
          <w:rFonts w:ascii="Times New Roman" w:hAnsi="Times New Roman" w:cs="Times New Roman"/>
          <w:sz w:val="24"/>
          <w:szCs w:val="24"/>
        </w:rPr>
        <w:t>(2 Marks)</w:t>
      </w:r>
    </w:p>
    <w:p w14:paraId="0F95F479" w14:textId="77777777" w:rsidR="00D37DC4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6D08E91" w14:textId="77777777" w:rsidR="00D37DC4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9FA0488" w14:textId="77777777" w:rsidR="000234A7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78C7D31" w14:textId="77777777" w:rsidR="000234A7" w:rsidRPr="00140602" w:rsidRDefault="000234A7" w:rsidP="00140602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 (ii)  Between </w:t>
      </w:r>
      <w:proofErr w:type="gramStart"/>
      <w:r w:rsidRPr="00140602">
        <w:rPr>
          <w:rFonts w:ascii="Times New Roman" w:hAnsi="Times New Roman" w:cs="Times New Roman"/>
          <w:sz w:val="24"/>
          <w:szCs w:val="24"/>
        </w:rPr>
        <w:t>3.00a.m</w:t>
      </w:r>
      <w:proofErr w:type="gramEnd"/>
      <w:r w:rsidRPr="00140602">
        <w:rPr>
          <w:rFonts w:ascii="Times New Roman" w:hAnsi="Times New Roman" w:cs="Times New Roman"/>
          <w:sz w:val="24"/>
          <w:szCs w:val="24"/>
        </w:rPr>
        <w:t xml:space="preserve"> to 12.00noon.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0602">
        <w:rPr>
          <w:rFonts w:ascii="Times New Roman" w:hAnsi="Times New Roman" w:cs="Times New Roman"/>
          <w:sz w:val="24"/>
          <w:szCs w:val="24"/>
        </w:rPr>
        <w:t>(2 Marks)</w:t>
      </w:r>
    </w:p>
    <w:p w14:paraId="43ABABF3" w14:textId="77777777" w:rsidR="00D37DC4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BF05961" w14:textId="77777777" w:rsidR="00D37DC4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EA19862" w14:textId="77777777" w:rsidR="00D37DC4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85FBFA4" w14:textId="77777777" w:rsidR="000234A7" w:rsidRPr="00140602" w:rsidRDefault="00D37DC4" w:rsidP="00D37D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6C47E0D3" w14:textId="77777777" w:rsidR="000234A7" w:rsidRPr="00140602" w:rsidRDefault="000234A7" w:rsidP="00140602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How could foggy weather influence the net amount of carbohydrates formed over the </w:t>
      </w:r>
      <w:proofErr w:type="gramStart"/>
      <w:r w:rsidRPr="00140602">
        <w:rPr>
          <w:rFonts w:ascii="Times New Roman" w:hAnsi="Times New Roman" w:cs="Times New Roman"/>
          <w:sz w:val="24"/>
          <w:szCs w:val="24"/>
        </w:rPr>
        <w:t>24 hour</w:t>
      </w:r>
      <w:proofErr w:type="gramEnd"/>
      <w:r w:rsidRPr="00140602">
        <w:rPr>
          <w:rFonts w:ascii="Times New Roman" w:hAnsi="Times New Roman" w:cs="Times New Roman"/>
          <w:sz w:val="24"/>
          <w:szCs w:val="24"/>
        </w:rPr>
        <w:t xml:space="preserve"> period?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0602">
        <w:rPr>
          <w:rFonts w:ascii="Times New Roman" w:hAnsi="Times New Roman" w:cs="Times New Roman"/>
          <w:sz w:val="24"/>
          <w:szCs w:val="24"/>
        </w:rPr>
        <w:t>(1 Mark)</w:t>
      </w:r>
    </w:p>
    <w:p w14:paraId="1C88EE39" w14:textId="77777777" w:rsidR="00552E99" w:rsidRPr="00140602" w:rsidRDefault="00552E99" w:rsidP="00552E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C27C604" w14:textId="77777777" w:rsidR="000234A7" w:rsidRPr="00552E99" w:rsidRDefault="00552E99" w:rsidP="00552E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CE461F8" w14:textId="77777777" w:rsidR="000234A7" w:rsidRPr="00140602" w:rsidRDefault="000234A7" w:rsidP="00140602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Give other external factors apart from temperature and light intensity that influence the rate of photosynthesis.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0602">
        <w:rPr>
          <w:rFonts w:ascii="Times New Roman" w:hAnsi="Times New Roman" w:cs="Times New Roman"/>
          <w:sz w:val="24"/>
          <w:szCs w:val="24"/>
        </w:rPr>
        <w:t xml:space="preserve"> (2 Marks)</w:t>
      </w:r>
    </w:p>
    <w:p w14:paraId="508F2AC1" w14:textId="77777777" w:rsidR="00552E99" w:rsidRPr="00140602" w:rsidRDefault="00552E99" w:rsidP="00552E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F6808C7" w14:textId="77777777" w:rsidR="00552E99" w:rsidRPr="00140602" w:rsidRDefault="00552E99" w:rsidP="00552E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5258BE3" w14:textId="77777777" w:rsidR="000234A7" w:rsidRPr="00552E99" w:rsidRDefault="00552E99" w:rsidP="00552E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C747C40" w14:textId="77777777" w:rsidR="000234A7" w:rsidRPr="00140602" w:rsidRDefault="000234A7" w:rsidP="00140602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In which form are carbohydrates stored in Fungi.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0602">
        <w:rPr>
          <w:rFonts w:ascii="Times New Roman" w:hAnsi="Times New Roman" w:cs="Times New Roman"/>
          <w:sz w:val="24"/>
          <w:szCs w:val="24"/>
        </w:rPr>
        <w:t xml:space="preserve"> (1 Mark)</w:t>
      </w:r>
    </w:p>
    <w:p w14:paraId="5BCF7598" w14:textId="77777777" w:rsidR="00552E99" w:rsidRPr="00140602" w:rsidRDefault="00552E99" w:rsidP="00552E9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0DF39F6" w14:textId="77777777" w:rsidR="00907660" w:rsidRPr="00140602" w:rsidRDefault="00907660" w:rsidP="00140602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BF61DE" w14:textId="77777777" w:rsidR="00871857" w:rsidRPr="00140602" w:rsidRDefault="00470ADE" w:rsidP="00140602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60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907660" w:rsidRPr="00140602">
        <w:rPr>
          <w:rFonts w:ascii="Times New Roman" w:hAnsi="Times New Roman" w:cs="Times New Roman"/>
          <w:sz w:val="24"/>
          <w:szCs w:val="24"/>
        </w:rPr>
        <w:t>Active</w:t>
      </w:r>
      <w:proofErr w:type="gramEnd"/>
      <w:r w:rsidR="00907660" w:rsidRPr="00140602">
        <w:rPr>
          <w:rFonts w:ascii="Times New Roman" w:hAnsi="Times New Roman" w:cs="Times New Roman"/>
          <w:sz w:val="24"/>
          <w:szCs w:val="24"/>
        </w:rPr>
        <w:t xml:space="preserve"> yeast cells were added to dilute sugar solutions in a container. The mixture was kept in a warm room. After a few </w:t>
      </w:r>
      <w:r w:rsidR="007845E2" w:rsidRPr="00140602">
        <w:rPr>
          <w:rFonts w:ascii="Times New Roman" w:hAnsi="Times New Roman" w:cs="Times New Roman"/>
          <w:sz w:val="24"/>
          <w:szCs w:val="24"/>
        </w:rPr>
        <w:t>hours bubbles</w:t>
      </w:r>
      <w:r w:rsidR="00E05EB6" w:rsidRPr="00140602">
        <w:rPr>
          <w:rFonts w:ascii="Times New Roman" w:hAnsi="Times New Roman" w:cs="Times New Roman"/>
          <w:sz w:val="24"/>
          <w:szCs w:val="24"/>
        </w:rPr>
        <w:t xml:space="preserve"> of a gas were observe escaping from the mixture.</w:t>
      </w:r>
    </w:p>
    <w:p w14:paraId="1F1A50C6" w14:textId="77777777" w:rsidR="00907660" w:rsidRDefault="00871857" w:rsidP="00140602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Write down the word equation to represent the reaction.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851F9">
        <w:rPr>
          <w:rFonts w:ascii="Times New Roman" w:hAnsi="Times New Roman" w:cs="Times New Roman"/>
          <w:sz w:val="24"/>
          <w:szCs w:val="24"/>
        </w:rPr>
        <w:t xml:space="preserve">  </w:t>
      </w:r>
      <w:r w:rsidRPr="00140602">
        <w:rPr>
          <w:rFonts w:ascii="Times New Roman" w:hAnsi="Times New Roman" w:cs="Times New Roman"/>
          <w:sz w:val="24"/>
          <w:szCs w:val="24"/>
        </w:rPr>
        <w:t>(1 Mark)</w:t>
      </w:r>
    </w:p>
    <w:p w14:paraId="4F998E93" w14:textId="77777777" w:rsidR="00552E99" w:rsidRPr="00552E99" w:rsidRDefault="00552E99" w:rsidP="00320F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66F9D"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0FF84A7" w14:textId="77777777" w:rsidR="00871857" w:rsidRDefault="007845E2" w:rsidP="00140602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Give </w:t>
      </w:r>
      <w:r w:rsidRPr="00140602">
        <w:rPr>
          <w:rFonts w:ascii="Times New Roman" w:hAnsi="Times New Roman" w:cs="Times New Roman"/>
          <w:b/>
          <w:sz w:val="24"/>
          <w:szCs w:val="24"/>
        </w:rPr>
        <w:t>two</w:t>
      </w:r>
      <w:r w:rsidR="00871857" w:rsidRPr="00140602">
        <w:rPr>
          <w:rFonts w:ascii="Times New Roman" w:hAnsi="Times New Roman" w:cs="Times New Roman"/>
          <w:sz w:val="24"/>
          <w:szCs w:val="24"/>
        </w:rPr>
        <w:t xml:space="preserve"> economic importance of the chemical reaction in industry?</w:t>
      </w:r>
      <w:r w:rsidR="000851F9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602">
        <w:rPr>
          <w:rFonts w:ascii="Times New Roman" w:hAnsi="Times New Roman" w:cs="Times New Roman"/>
          <w:sz w:val="24"/>
          <w:szCs w:val="24"/>
        </w:rPr>
        <w:t>(2</w:t>
      </w:r>
      <w:r w:rsidR="00871857" w:rsidRPr="00140602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7590E00B" w14:textId="77777777" w:rsidR="00552E99" w:rsidRPr="00552E99" w:rsidRDefault="00552E99" w:rsidP="00552E99">
      <w:pPr>
        <w:spacing w:line="360" w:lineRule="auto"/>
        <w:ind w:left="1143"/>
        <w:rPr>
          <w:rFonts w:ascii="Times New Roman" w:hAnsi="Times New Roman" w:cs="Times New Roman"/>
          <w:sz w:val="24"/>
          <w:szCs w:val="24"/>
        </w:rPr>
      </w:pPr>
      <w:r w:rsidRPr="00552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..</w:t>
      </w:r>
    </w:p>
    <w:p w14:paraId="51EFFCFB" w14:textId="77777777" w:rsidR="00552E99" w:rsidRPr="00552E99" w:rsidRDefault="00552E99" w:rsidP="00366F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E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66F9D"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EC9141A" w14:textId="77777777" w:rsidR="00871857" w:rsidRDefault="00871857" w:rsidP="00140602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State </w:t>
      </w:r>
      <w:r w:rsidR="007845E2" w:rsidRPr="00140602">
        <w:rPr>
          <w:rFonts w:ascii="Times New Roman" w:hAnsi="Times New Roman" w:cs="Times New Roman"/>
          <w:b/>
          <w:sz w:val="24"/>
          <w:szCs w:val="24"/>
        </w:rPr>
        <w:t>two</w:t>
      </w:r>
      <w:r w:rsidRPr="00140602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7845E2" w:rsidRPr="00140602">
        <w:rPr>
          <w:rFonts w:ascii="Times New Roman" w:hAnsi="Times New Roman" w:cs="Times New Roman"/>
          <w:sz w:val="24"/>
          <w:szCs w:val="24"/>
        </w:rPr>
        <w:t>of the above process in agriculture.</w:t>
      </w:r>
      <w:r w:rsidR="007845E2" w:rsidRPr="00140602">
        <w:rPr>
          <w:rFonts w:ascii="Times New Roman" w:hAnsi="Times New Roman" w:cs="Times New Roman"/>
          <w:sz w:val="24"/>
          <w:szCs w:val="24"/>
        </w:rPr>
        <w:tab/>
      </w:r>
      <w:r w:rsidR="007845E2" w:rsidRPr="001406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851F9">
        <w:rPr>
          <w:rFonts w:ascii="Times New Roman" w:hAnsi="Times New Roman" w:cs="Times New Roman"/>
          <w:sz w:val="24"/>
          <w:szCs w:val="24"/>
        </w:rPr>
        <w:t xml:space="preserve"> </w:t>
      </w:r>
      <w:r w:rsidR="007845E2" w:rsidRPr="00140602">
        <w:rPr>
          <w:rFonts w:ascii="Times New Roman" w:hAnsi="Times New Roman" w:cs="Times New Roman"/>
          <w:sz w:val="24"/>
          <w:szCs w:val="24"/>
        </w:rPr>
        <w:t>(</w:t>
      </w:r>
      <w:r w:rsidR="00467D91" w:rsidRPr="00140602">
        <w:rPr>
          <w:rFonts w:ascii="Times New Roman" w:hAnsi="Times New Roman" w:cs="Times New Roman"/>
          <w:sz w:val="24"/>
          <w:szCs w:val="24"/>
        </w:rPr>
        <w:t>2</w:t>
      </w:r>
      <w:r w:rsidR="007845E2" w:rsidRPr="00140602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0315315F" w14:textId="77777777" w:rsidR="00552E99" w:rsidRPr="00140602" w:rsidRDefault="00552E99" w:rsidP="00552E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</w:t>
      </w:r>
    </w:p>
    <w:p w14:paraId="5F13A9CE" w14:textId="77777777" w:rsidR="00552E99" w:rsidRPr="00366F9D" w:rsidRDefault="00552E99" w:rsidP="00366F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66F9D"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06628B2" w14:textId="77777777" w:rsidR="00552E99" w:rsidRPr="00140602" w:rsidRDefault="00552E99" w:rsidP="00552E99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33EB83" w14:textId="77777777" w:rsidR="007845E2" w:rsidRDefault="007845E2" w:rsidP="00140602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What is oxygen debt?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  <w:t xml:space="preserve">       (1 Mark)</w:t>
      </w:r>
    </w:p>
    <w:p w14:paraId="74DED8ED" w14:textId="77777777" w:rsidR="00552E99" w:rsidRPr="00140602" w:rsidRDefault="00552E99" w:rsidP="00552E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</w:t>
      </w:r>
    </w:p>
    <w:p w14:paraId="24350239" w14:textId="77777777" w:rsidR="00366F9D" w:rsidRPr="00140602" w:rsidRDefault="00552E99" w:rsidP="00366F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66F9D"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A2FD94" w14:textId="77777777" w:rsidR="00552E99" w:rsidRPr="00366F9D" w:rsidRDefault="00552E99" w:rsidP="00366F9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6EB70" w14:textId="77777777" w:rsidR="000D16AA" w:rsidRDefault="00467D91" w:rsidP="00140602">
      <w:pPr>
        <w:pStyle w:val="ListParagraph"/>
        <w:numPr>
          <w:ilvl w:val="0"/>
          <w:numId w:val="1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Give </w:t>
      </w:r>
      <w:r w:rsidRPr="00366F9D">
        <w:rPr>
          <w:rFonts w:ascii="Times New Roman" w:hAnsi="Times New Roman" w:cs="Times New Roman"/>
          <w:b/>
          <w:sz w:val="24"/>
          <w:szCs w:val="24"/>
        </w:rPr>
        <w:t>two</w:t>
      </w:r>
      <w:r w:rsidRPr="00140602">
        <w:rPr>
          <w:rFonts w:ascii="Times New Roman" w:hAnsi="Times New Roman" w:cs="Times New Roman"/>
          <w:sz w:val="24"/>
          <w:szCs w:val="24"/>
        </w:rPr>
        <w:t xml:space="preserve"> stages of aerobic respiration?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  <w:t xml:space="preserve">      (1 Mark)</w:t>
      </w:r>
    </w:p>
    <w:p w14:paraId="60E2E4E7" w14:textId="77777777" w:rsidR="00366F9D" w:rsidRPr="00140602" w:rsidRDefault="00366F9D" w:rsidP="00366F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</w:t>
      </w:r>
    </w:p>
    <w:p w14:paraId="7B745B1D" w14:textId="77777777" w:rsidR="00366F9D" w:rsidRPr="00140602" w:rsidRDefault="00366F9D" w:rsidP="00366F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.</w:t>
      </w:r>
    </w:p>
    <w:p w14:paraId="39D868A3" w14:textId="77777777" w:rsidR="00366F9D" w:rsidRPr="00140602" w:rsidRDefault="00366F9D" w:rsidP="00366F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523B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E330DDB" w14:textId="77777777" w:rsidR="00366F9D" w:rsidRPr="00140602" w:rsidRDefault="00366F9D" w:rsidP="00366F9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A75FD4" w14:textId="77777777" w:rsidR="00366F9D" w:rsidRDefault="00366F9D" w:rsidP="00366F9D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14169D" w14:textId="77777777" w:rsidR="00433458" w:rsidRDefault="00433458" w:rsidP="00366F9D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B473A1" w14:textId="77777777" w:rsidR="00433458" w:rsidRDefault="00433458" w:rsidP="00366F9D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C4C539" w14:textId="77777777" w:rsidR="000D16AA" w:rsidRDefault="000D16AA" w:rsidP="00366F9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4CEFE77" w14:textId="77777777" w:rsidR="00320FE5" w:rsidRDefault="00320FE5" w:rsidP="00366F9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404DE25" w14:textId="77777777" w:rsidR="00C04A1A" w:rsidRDefault="00C04A1A" w:rsidP="00366F9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9CAECC9" w14:textId="77777777" w:rsidR="00320FE5" w:rsidRPr="00140602" w:rsidRDefault="00320FE5" w:rsidP="00366F9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08EAAF78" w14:textId="77777777" w:rsidR="00B84DBA" w:rsidRDefault="003D2FE4" w:rsidP="001406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40602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SECTION B [40Marks]</w:t>
      </w:r>
    </w:p>
    <w:p w14:paraId="2E5A36E8" w14:textId="77777777" w:rsidR="00320FE5" w:rsidRDefault="00433458" w:rsidP="00320FE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B5BAF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FB5BAF">
        <w:rPr>
          <w:rFonts w:ascii="Times New Roman" w:hAnsi="Times New Roman" w:cs="Times New Roman"/>
          <w:b/>
          <w:i/>
          <w:sz w:val="24"/>
          <w:szCs w:val="24"/>
        </w:rPr>
        <w:t>6 (Compulsory)</w:t>
      </w:r>
      <w:r w:rsidRPr="00FB5BAF">
        <w:rPr>
          <w:rFonts w:ascii="Times New Roman" w:hAnsi="Times New Roman" w:cs="Times New Roman"/>
          <w:i/>
          <w:sz w:val="24"/>
          <w:szCs w:val="24"/>
        </w:rPr>
        <w:t xml:space="preserve"> and either question </w:t>
      </w:r>
      <w:r w:rsidRPr="00FB5BA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B5BAF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Pr="00FB5BAF">
        <w:rPr>
          <w:rFonts w:ascii="Times New Roman" w:hAnsi="Times New Roman" w:cs="Times New Roman"/>
          <w:b/>
          <w:i/>
          <w:sz w:val="24"/>
          <w:szCs w:val="24"/>
        </w:rPr>
        <w:t>8.</w:t>
      </w:r>
    </w:p>
    <w:p w14:paraId="55F9317B" w14:textId="77777777" w:rsidR="00B84DBA" w:rsidRPr="00320FE5" w:rsidRDefault="00B84DBA" w:rsidP="00320FE5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20FE5">
        <w:rPr>
          <w:rFonts w:ascii="Times New Roman" w:hAnsi="Times New Roman" w:cs="Times New Roman"/>
          <w:sz w:val="24"/>
          <w:szCs w:val="24"/>
        </w:rPr>
        <w:t xml:space="preserve">In a study on immunity, two groups of mice were immunized with sheep blood. One of the groups was given 5 doses of a drug </w:t>
      </w:r>
      <w:proofErr w:type="spellStart"/>
      <w:r w:rsidRPr="00320FE5">
        <w:rPr>
          <w:rFonts w:ascii="Times New Roman" w:hAnsi="Times New Roman" w:cs="Times New Roman"/>
          <w:sz w:val="24"/>
          <w:szCs w:val="24"/>
        </w:rPr>
        <w:t>Tinocordine</w:t>
      </w:r>
      <w:proofErr w:type="spellEnd"/>
      <w:r w:rsidRPr="00320FE5">
        <w:rPr>
          <w:rFonts w:ascii="Times New Roman" w:hAnsi="Times New Roman" w:cs="Times New Roman"/>
          <w:sz w:val="24"/>
          <w:szCs w:val="24"/>
        </w:rPr>
        <w:t xml:space="preserve"> prior to immunization. The second group was not treated with </w:t>
      </w:r>
      <w:proofErr w:type="spellStart"/>
      <w:r w:rsidRPr="00320FE5">
        <w:rPr>
          <w:rFonts w:ascii="Times New Roman" w:hAnsi="Times New Roman" w:cs="Times New Roman"/>
          <w:sz w:val="24"/>
          <w:szCs w:val="24"/>
        </w:rPr>
        <w:t>Tinocordine</w:t>
      </w:r>
      <w:proofErr w:type="spellEnd"/>
      <w:r w:rsidRPr="00320FE5">
        <w:rPr>
          <w:rFonts w:ascii="Times New Roman" w:hAnsi="Times New Roman" w:cs="Times New Roman"/>
          <w:sz w:val="24"/>
          <w:szCs w:val="24"/>
        </w:rPr>
        <w:t>. Blood was collected from each group every third day for one month. The results were shown in the table below.</w:t>
      </w:r>
    </w:p>
    <w:tbl>
      <w:tblPr>
        <w:tblStyle w:val="TableGrid"/>
        <w:tblpPr w:leftFromText="180" w:rightFromText="180" w:vertAnchor="text" w:tblpX="4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44"/>
        <w:gridCol w:w="2878"/>
        <w:gridCol w:w="3392"/>
      </w:tblGrid>
      <w:tr w:rsidR="008C153A" w:rsidRPr="00140602" w14:paraId="683C2369" w14:textId="77777777" w:rsidTr="00AC709F">
        <w:trPr>
          <w:trHeight w:val="38"/>
        </w:trPr>
        <w:tc>
          <w:tcPr>
            <w:tcW w:w="3244" w:type="dxa"/>
          </w:tcPr>
          <w:p w14:paraId="53EC154C" w14:textId="77777777" w:rsidR="008C153A" w:rsidRPr="00140602" w:rsidRDefault="008C153A" w:rsidP="00AC709F">
            <w:pPr>
              <w:pStyle w:val="ListParagraph"/>
              <w:ind w:left="-904" w:firstLine="90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mber of days after immunization</w:t>
            </w:r>
          </w:p>
        </w:tc>
        <w:tc>
          <w:tcPr>
            <w:tcW w:w="6270" w:type="dxa"/>
            <w:gridSpan w:val="2"/>
          </w:tcPr>
          <w:p w14:paraId="22F9E7BE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tibodies produced after immunization</w:t>
            </w:r>
          </w:p>
        </w:tc>
      </w:tr>
      <w:tr w:rsidR="008C153A" w:rsidRPr="00140602" w14:paraId="34BDC1DF" w14:textId="77777777" w:rsidTr="00AC709F">
        <w:trPr>
          <w:trHeight w:val="39"/>
        </w:trPr>
        <w:tc>
          <w:tcPr>
            <w:tcW w:w="3244" w:type="dxa"/>
          </w:tcPr>
          <w:p w14:paraId="6627669B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78" w:type="dxa"/>
          </w:tcPr>
          <w:p w14:paraId="109844FE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4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nocordine</w:t>
            </w:r>
            <w:proofErr w:type="spellEnd"/>
            <w:r w:rsidRPr="0014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eated mice</w:t>
            </w:r>
          </w:p>
        </w:tc>
        <w:tc>
          <w:tcPr>
            <w:tcW w:w="3392" w:type="dxa"/>
          </w:tcPr>
          <w:p w14:paraId="3C9B8157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n-</w:t>
            </w:r>
            <w:proofErr w:type="spellStart"/>
            <w:r w:rsidRPr="0014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nocordine</w:t>
            </w:r>
            <w:proofErr w:type="spellEnd"/>
            <w:r w:rsidRPr="00140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reated mice</w:t>
            </w:r>
          </w:p>
        </w:tc>
      </w:tr>
      <w:tr w:rsidR="008C153A" w:rsidRPr="00140602" w14:paraId="7CDC45C7" w14:textId="77777777" w:rsidTr="00AC709F">
        <w:trPr>
          <w:trHeight w:val="19"/>
        </w:trPr>
        <w:tc>
          <w:tcPr>
            <w:tcW w:w="3244" w:type="dxa"/>
          </w:tcPr>
          <w:p w14:paraId="6EC344A0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542CAC4E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2" w:type="dxa"/>
          </w:tcPr>
          <w:p w14:paraId="50DB01AE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53A" w:rsidRPr="00140602" w14:paraId="268E742C" w14:textId="77777777" w:rsidTr="00AC709F">
        <w:trPr>
          <w:trHeight w:val="19"/>
        </w:trPr>
        <w:tc>
          <w:tcPr>
            <w:tcW w:w="3244" w:type="dxa"/>
          </w:tcPr>
          <w:p w14:paraId="296DCDC5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14:paraId="747BB663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2" w:type="dxa"/>
          </w:tcPr>
          <w:p w14:paraId="4910DA2B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53A" w:rsidRPr="00140602" w14:paraId="32FAE448" w14:textId="77777777" w:rsidTr="00AC709F">
        <w:trPr>
          <w:trHeight w:val="19"/>
        </w:trPr>
        <w:tc>
          <w:tcPr>
            <w:tcW w:w="3244" w:type="dxa"/>
          </w:tcPr>
          <w:p w14:paraId="420B7993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14:paraId="4D43E214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2" w:type="dxa"/>
          </w:tcPr>
          <w:p w14:paraId="404505C3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153A" w:rsidRPr="00140602" w14:paraId="0289ECB5" w14:textId="77777777" w:rsidTr="00AC709F">
        <w:trPr>
          <w:trHeight w:val="19"/>
        </w:trPr>
        <w:tc>
          <w:tcPr>
            <w:tcW w:w="3244" w:type="dxa"/>
          </w:tcPr>
          <w:p w14:paraId="5E145AD9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8" w:type="dxa"/>
          </w:tcPr>
          <w:p w14:paraId="4DEE159E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2" w:type="dxa"/>
          </w:tcPr>
          <w:p w14:paraId="41C01F9F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153A" w:rsidRPr="00140602" w14:paraId="2DC634EA" w14:textId="77777777" w:rsidTr="00AC709F">
        <w:trPr>
          <w:trHeight w:val="19"/>
        </w:trPr>
        <w:tc>
          <w:tcPr>
            <w:tcW w:w="3244" w:type="dxa"/>
          </w:tcPr>
          <w:p w14:paraId="004A9C59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8" w:type="dxa"/>
          </w:tcPr>
          <w:p w14:paraId="495CA57A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92" w:type="dxa"/>
          </w:tcPr>
          <w:p w14:paraId="02450B11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153A" w:rsidRPr="00140602" w14:paraId="73864480" w14:textId="77777777" w:rsidTr="00AC709F">
        <w:trPr>
          <w:trHeight w:val="19"/>
        </w:trPr>
        <w:tc>
          <w:tcPr>
            <w:tcW w:w="3244" w:type="dxa"/>
          </w:tcPr>
          <w:p w14:paraId="27E8AF28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8" w:type="dxa"/>
          </w:tcPr>
          <w:p w14:paraId="24945A37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92" w:type="dxa"/>
          </w:tcPr>
          <w:p w14:paraId="6A55AACC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153A" w:rsidRPr="00140602" w14:paraId="26A04682" w14:textId="77777777" w:rsidTr="00AC709F">
        <w:trPr>
          <w:trHeight w:val="19"/>
        </w:trPr>
        <w:tc>
          <w:tcPr>
            <w:tcW w:w="3244" w:type="dxa"/>
          </w:tcPr>
          <w:p w14:paraId="00FECE07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8" w:type="dxa"/>
          </w:tcPr>
          <w:p w14:paraId="4A3288D5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92" w:type="dxa"/>
          </w:tcPr>
          <w:p w14:paraId="0FB82641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153A" w:rsidRPr="00140602" w14:paraId="491D5B01" w14:textId="77777777" w:rsidTr="00AC709F">
        <w:trPr>
          <w:trHeight w:val="19"/>
        </w:trPr>
        <w:tc>
          <w:tcPr>
            <w:tcW w:w="3244" w:type="dxa"/>
          </w:tcPr>
          <w:p w14:paraId="6DBDBA39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8" w:type="dxa"/>
          </w:tcPr>
          <w:p w14:paraId="229E041C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92" w:type="dxa"/>
          </w:tcPr>
          <w:p w14:paraId="23107320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C153A" w:rsidRPr="00140602" w14:paraId="11F9B7E1" w14:textId="77777777" w:rsidTr="00AC709F">
        <w:trPr>
          <w:trHeight w:val="19"/>
        </w:trPr>
        <w:tc>
          <w:tcPr>
            <w:tcW w:w="3244" w:type="dxa"/>
          </w:tcPr>
          <w:p w14:paraId="0639210A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8" w:type="dxa"/>
          </w:tcPr>
          <w:p w14:paraId="58B530C8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92" w:type="dxa"/>
          </w:tcPr>
          <w:p w14:paraId="3A1D52AE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153A" w:rsidRPr="00140602" w14:paraId="2EE23C5F" w14:textId="77777777" w:rsidTr="00AC709F">
        <w:trPr>
          <w:trHeight w:val="19"/>
        </w:trPr>
        <w:tc>
          <w:tcPr>
            <w:tcW w:w="3244" w:type="dxa"/>
          </w:tcPr>
          <w:p w14:paraId="340FDDF9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8" w:type="dxa"/>
          </w:tcPr>
          <w:p w14:paraId="5FC36BE0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2" w:type="dxa"/>
          </w:tcPr>
          <w:p w14:paraId="670E6915" w14:textId="77777777" w:rsidR="008C153A" w:rsidRPr="00140602" w:rsidRDefault="008C153A" w:rsidP="00AC70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832D803" w14:textId="77777777" w:rsidR="00E65A33" w:rsidRPr="00AC709F" w:rsidRDefault="00BF0B43" w:rsidP="00AC7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709F">
        <w:rPr>
          <w:rFonts w:ascii="Times New Roman" w:hAnsi="Times New Roman" w:cs="Times New Roman"/>
          <w:sz w:val="24"/>
          <w:szCs w:val="24"/>
        </w:rPr>
        <w:t>(a)</w:t>
      </w:r>
      <w:r w:rsidR="008C153A" w:rsidRPr="00AC709F">
        <w:rPr>
          <w:rFonts w:ascii="Times New Roman" w:hAnsi="Times New Roman" w:cs="Times New Roman"/>
          <w:sz w:val="24"/>
          <w:szCs w:val="24"/>
        </w:rPr>
        <w:t>Plot graphs using the same axes</w:t>
      </w:r>
      <w:r w:rsidR="004A151A" w:rsidRPr="00AC709F">
        <w:rPr>
          <w:rFonts w:ascii="Times New Roman" w:hAnsi="Times New Roman" w:cs="Times New Roman"/>
          <w:sz w:val="24"/>
          <w:szCs w:val="24"/>
        </w:rPr>
        <w:t xml:space="preserve"> of antibodies produced after immunization against number of days after immunization.                                          </w:t>
      </w:r>
      <w:r w:rsidR="00320F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A151A" w:rsidRPr="00AC709F">
        <w:rPr>
          <w:rFonts w:ascii="Times New Roman" w:hAnsi="Times New Roman" w:cs="Times New Roman"/>
          <w:sz w:val="24"/>
          <w:szCs w:val="24"/>
        </w:rPr>
        <w:t xml:space="preserve"> </w:t>
      </w:r>
      <w:r w:rsidR="00467D91" w:rsidRPr="00AC709F">
        <w:rPr>
          <w:rFonts w:ascii="Times New Roman" w:hAnsi="Times New Roman" w:cs="Times New Roman"/>
          <w:sz w:val="24"/>
          <w:szCs w:val="24"/>
        </w:rPr>
        <w:t>(8 Marks)</w:t>
      </w:r>
    </w:p>
    <w:p w14:paraId="1195BA38" w14:textId="77777777" w:rsidR="00E65A33" w:rsidRDefault="00320FE5" w:rsidP="00AC709F">
      <w:pPr>
        <w:pStyle w:val="ListParagraph"/>
        <w:spacing w:line="360" w:lineRule="auto"/>
        <w:ind w:left="0"/>
      </w:pPr>
      <w:r>
        <w:object w:dxaOrig="6057" w:dyaOrig="6126" w14:anchorId="0C660977">
          <v:shape id="_x0000_i1026" type="#_x0000_t75" style="width:465pt;height:305.25pt" o:ole="">
            <v:imagedata r:id="rId13" o:title=""/>
          </v:shape>
          <o:OLEObject Type="Embed" ProgID="CorelDraw.Graphic.15" ShapeID="_x0000_i1026" DrawAspect="Content" ObjectID="_1721632346" r:id="rId14"/>
        </w:object>
      </w:r>
    </w:p>
    <w:p w14:paraId="3815A2A1" w14:textId="77777777" w:rsidR="00AC709F" w:rsidRDefault="00AC709F" w:rsidP="00AC709F">
      <w:pPr>
        <w:pStyle w:val="ListParagraph"/>
        <w:spacing w:line="360" w:lineRule="auto"/>
        <w:ind w:left="0"/>
      </w:pPr>
    </w:p>
    <w:p w14:paraId="310CBB61" w14:textId="77777777" w:rsidR="00AC709F" w:rsidRDefault="00AC709F" w:rsidP="00AC709F">
      <w:pPr>
        <w:pStyle w:val="ListParagraph"/>
        <w:spacing w:line="360" w:lineRule="auto"/>
        <w:ind w:left="0"/>
      </w:pPr>
    </w:p>
    <w:p w14:paraId="507D3741" w14:textId="77777777" w:rsidR="00AC709F" w:rsidRPr="00AC709F" w:rsidRDefault="00AC709F" w:rsidP="00AC709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BD893C" w14:textId="77777777" w:rsidR="004A151A" w:rsidRPr="00140602" w:rsidRDefault="00BF0B43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b)</w:t>
      </w:r>
      <w:r w:rsidR="004A151A" w:rsidRPr="00140602">
        <w:rPr>
          <w:rFonts w:ascii="Times New Roman" w:hAnsi="Times New Roman" w:cs="Times New Roman"/>
          <w:sz w:val="24"/>
          <w:szCs w:val="24"/>
        </w:rPr>
        <w:t xml:space="preserve">Determine the rate of antibody production between day 13 and 17 in </w:t>
      </w:r>
      <w:proofErr w:type="spellStart"/>
      <w:r w:rsidR="004A151A" w:rsidRPr="00140602">
        <w:rPr>
          <w:rFonts w:ascii="Times New Roman" w:hAnsi="Times New Roman" w:cs="Times New Roman"/>
          <w:sz w:val="24"/>
          <w:szCs w:val="24"/>
        </w:rPr>
        <w:t>Tinocordine</w:t>
      </w:r>
      <w:proofErr w:type="spellEnd"/>
      <w:r w:rsidR="004A151A" w:rsidRPr="00140602">
        <w:rPr>
          <w:rFonts w:ascii="Times New Roman" w:hAnsi="Times New Roman" w:cs="Times New Roman"/>
          <w:sz w:val="24"/>
          <w:szCs w:val="24"/>
        </w:rPr>
        <w:t xml:space="preserve"> treated mice.                                                                                       </w:t>
      </w:r>
      <w:r w:rsidR="00467D91" w:rsidRPr="00140602">
        <w:rPr>
          <w:rFonts w:ascii="Times New Roman" w:hAnsi="Times New Roman" w:cs="Times New Roman"/>
          <w:sz w:val="24"/>
          <w:szCs w:val="24"/>
        </w:rPr>
        <w:t xml:space="preserve">                    (2 Marks)</w:t>
      </w:r>
    </w:p>
    <w:p w14:paraId="7846ADB7" w14:textId="77777777" w:rsidR="00A5586E" w:rsidRPr="00A5586E" w:rsidRDefault="00A5586E" w:rsidP="00A558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58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A834D7A" w14:textId="77777777" w:rsidR="00A5586E" w:rsidRPr="00A5586E" w:rsidRDefault="00A5586E" w:rsidP="00A558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58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A400EDF" w14:textId="77777777" w:rsidR="00A5586E" w:rsidRPr="00A5586E" w:rsidRDefault="00A5586E" w:rsidP="00A558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58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6875AC6" w14:textId="77777777" w:rsidR="00DF5610" w:rsidRPr="00A5586E" w:rsidRDefault="00DF5610" w:rsidP="00A558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58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1B24EFF" w14:textId="77777777" w:rsidR="004A151A" w:rsidRPr="00140602" w:rsidRDefault="00BF0B43" w:rsidP="00DF561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c)</w:t>
      </w:r>
      <w:r w:rsidR="004A151A" w:rsidRPr="00140602">
        <w:rPr>
          <w:rFonts w:ascii="Times New Roman" w:hAnsi="Times New Roman" w:cs="Times New Roman"/>
          <w:sz w:val="24"/>
          <w:szCs w:val="24"/>
        </w:rPr>
        <w:t xml:space="preserve">What type of immunity will be developed by the mice?   </w:t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67D91" w:rsidRPr="00140602">
        <w:rPr>
          <w:rFonts w:ascii="Times New Roman" w:hAnsi="Times New Roman" w:cs="Times New Roman"/>
          <w:sz w:val="24"/>
          <w:szCs w:val="24"/>
        </w:rPr>
        <w:t>(1 Mark)</w:t>
      </w:r>
    </w:p>
    <w:p w14:paraId="708D6A38" w14:textId="77777777" w:rsidR="00A5586E" w:rsidRPr="00A5586E" w:rsidRDefault="00A5586E" w:rsidP="00A558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58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C30E186" w14:textId="77777777" w:rsidR="00A5586E" w:rsidRDefault="00BF0B43" w:rsidP="00A5586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</w:t>
      </w:r>
      <w:r w:rsidR="00CE723C" w:rsidRPr="00140602">
        <w:rPr>
          <w:rFonts w:ascii="Times New Roman" w:hAnsi="Times New Roman" w:cs="Times New Roman"/>
          <w:sz w:val="24"/>
          <w:szCs w:val="24"/>
        </w:rPr>
        <w:t>d</w:t>
      </w:r>
      <w:r w:rsidRPr="00140602">
        <w:rPr>
          <w:rFonts w:ascii="Times New Roman" w:hAnsi="Times New Roman" w:cs="Times New Roman"/>
          <w:sz w:val="24"/>
          <w:szCs w:val="24"/>
        </w:rPr>
        <w:t>)</w:t>
      </w:r>
      <w:r w:rsidR="004A151A" w:rsidRPr="00140602">
        <w:rPr>
          <w:rFonts w:ascii="Times New Roman" w:hAnsi="Times New Roman" w:cs="Times New Roman"/>
          <w:sz w:val="24"/>
          <w:szCs w:val="24"/>
        </w:rPr>
        <w:t xml:space="preserve">Name three diseases whose spread </w:t>
      </w:r>
      <w:r w:rsidR="001718BB" w:rsidRPr="00140602">
        <w:rPr>
          <w:rFonts w:ascii="Times New Roman" w:hAnsi="Times New Roman" w:cs="Times New Roman"/>
          <w:sz w:val="24"/>
          <w:szCs w:val="24"/>
        </w:rPr>
        <w:t>is controlled by vaccination in human beings.</w:t>
      </w:r>
    </w:p>
    <w:p w14:paraId="7A48C331" w14:textId="77777777" w:rsidR="004A151A" w:rsidRPr="00A5586E" w:rsidRDefault="00467D91" w:rsidP="00A5586E">
      <w:pPr>
        <w:pStyle w:val="ListParagraph"/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 w:rsidRPr="00A5586E">
        <w:rPr>
          <w:rFonts w:ascii="Times New Roman" w:hAnsi="Times New Roman" w:cs="Times New Roman"/>
          <w:sz w:val="24"/>
          <w:szCs w:val="24"/>
        </w:rPr>
        <w:t xml:space="preserve"> </w:t>
      </w:r>
      <w:r w:rsidR="00085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586E">
        <w:rPr>
          <w:rFonts w:ascii="Times New Roman" w:hAnsi="Times New Roman" w:cs="Times New Roman"/>
          <w:sz w:val="24"/>
          <w:szCs w:val="24"/>
        </w:rPr>
        <w:t>(3 Marks)</w:t>
      </w:r>
    </w:p>
    <w:p w14:paraId="54753632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C04A1A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FACFEB2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C04A1A">
        <w:rPr>
          <w:rFonts w:ascii="Times New Roman" w:hAnsi="Times New Roman" w:cs="Times New Roman"/>
          <w:sz w:val="24"/>
          <w:szCs w:val="24"/>
        </w:rPr>
        <w:t>……………….</w:t>
      </w:r>
    </w:p>
    <w:p w14:paraId="1AB3C709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E76BF9" w14:textId="77777777" w:rsidR="001718BB" w:rsidRDefault="00CE723C" w:rsidP="00AC76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e)</w:t>
      </w:r>
      <w:r w:rsidR="001718BB" w:rsidRPr="00140602">
        <w:rPr>
          <w:rFonts w:ascii="Times New Roman" w:hAnsi="Times New Roman" w:cs="Times New Roman"/>
          <w:sz w:val="24"/>
          <w:szCs w:val="24"/>
        </w:rPr>
        <w:t>State two other was of controlling highly infectious diseases apart from vaccination.</w:t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  <w:t xml:space="preserve">        (2 Marks)</w:t>
      </w:r>
    </w:p>
    <w:p w14:paraId="32262924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D052350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928C114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B83F069" w14:textId="77777777" w:rsidR="00A5586E" w:rsidRPr="00140602" w:rsidRDefault="00A5586E" w:rsidP="00AC76B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AAC54F" w14:textId="77777777" w:rsidR="001718BB" w:rsidRPr="00140602" w:rsidRDefault="00CE723C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(f)</w:t>
      </w:r>
      <w:proofErr w:type="spellStart"/>
      <w:r w:rsidR="001718BB" w:rsidRPr="001406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18BB" w:rsidRPr="00140602">
        <w:rPr>
          <w:rFonts w:ascii="Times New Roman" w:hAnsi="Times New Roman" w:cs="Times New Roman"/>
          <w:sz w:val="24"/>
          <w:szCs w:val="24"/>
        </w:rPr>
        <w:t xml:space="preserve">. Give a reason why </w:t>
      </w:r>
      <w:r w:rsidR="001718BB" w:rsidRPr="00140602">
        <w:rPr>
          <w:rFonts w:ascii="Times New Roman" w:hAnsi="Times New Roman" w:cs="Times New Roman"/>
          <w:b/>
          <w:sz w:val="24"/>
          <w:szCs w:val="24"/>
        </w:rPr>
        <w:t>AIDS</w:t>
      </w:r>
      <w:r w:rsidR="001718BB" w:rsidRPr="00140602">
        <w:rPr>
          <w:rFonts w:ascii="Times New Roman" w:hAnsi="Times New Roman" w:cs="Times New Roman"/>
          <w:sz w:val="24"/>
          <w:szCs w:val="24"/>
        </w:rPr>
        <w:t xml:space="preserve"> can’t be easily detected by normal blood </w:t>
      </w:r>
      <w:proofErr w:type="gramStart"/>
      <w:r w:rsidR="001718BB" w:rsidRPr="00140602">
        <w:rPr>
          <w:rFonts w:ascii="Times New Roman" w:hAnsi="Times New Roman" w:cs="Times New Roman"/>
          <w:sz w:val="24"/>
          <w:szCs w:val="24"/>
        </w:rPr>
        <w:t>test.</w:t>
      </w:r>
      <w:r w:rsidR="00467D91" w:rsidRPr="00140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7D91" w:rsidRPr="00140602">
        <w:rPr>
          <w:rFonts w:ascii="Times New Roman" w:hAnsi="Times New Roman" w:cs="Times New Roman"/>
          <w:sz w:val="24"/>
          <w:szCs w:val="24"/>
        </w:rPr>
        <w:t>1 Mark)</w:t>
      </w:r>
    </w:p>
    <w:p w14:paraId="65604761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99F52B8" w14:textId="77777777" w:rsidR="00A5586E" w:rsidRPr="00140602" w:rsidRDefault="00A5586E" w:rsidP="00A5586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03527B3" w14:textId="77777777" w:rsidR="00A86F15" w:rsidRPr="00140602" w:rsidRDefault="00A86F15" w:rsidP="001406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ii. State three ways of controlling </w:t>
      </w:r>
      <w:r w:rsidRPr="00140602">
        <w:rPr>
          <w:rFonts w:ascii="Times New Roman" w:hAnsi="Times New Roman" w:cs="Times New Roman"/>
          <w:b/>
          <w:sz w:val="24"/>
          <w:szCs w:val="24"/>
        </w:rPr>
        <w:t>AIDS</w:t>
      </w:r>
      <w:r w:rsidRPr="00140602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40602">
        <w:rPr>
          <w:rFonts w:ascii="Times New Roman" w:hAnsi="Times New Roman" w:cs="Times New Roman"/>
          <w:sz w:val="24"/>
          <w:szCs w:val="24"/>
        </w:rPr>
        <w:t xml:space="preserve"> </w:t>
      </w:r>
      <w:r w:rsidR="00467D91" w:rsidRPr="00140602">
        <w:rPr>
          <w:rFonts w:ascii="Times New Roman" w:hAnsi="Times New Roman" w:cs="Times New Roman"/>
          <w:sz w:val="24"/>
          <w:szCs w:val="24"/>
        </w:rPr>
        <w:t>(3 Marks)</w:t>
      </w:r>
    </w:p>
    <w:p w14:paraId="0240C31E" w14:textId="77777777" w:rsidR="00320FE5" w:rsidRPr="00140602" w:rsidRDefault="00320FE5" w:rsidP="00320F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989F526" w14:textId="77777777" w:rsidR="00320FE5" w:rsidRPr="00140602" w:rsidRDefault="00320FE5" w:rsidP="00320F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C8E5C78" w14:textId="77777777" w:rsidR="00320FE5" w:rsidRDefault="00320FE5" w:rsidP="00320F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C7E31C3" w14:textId="77777777" w:rsidR="000851F9" w:rsidRDefault="000851F9" w:rsidP="00320F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047F00B" w14:textId="77777777" w:rsidR="000851F9" w:rsidRPr="00140602" w:rsidRDefault="000851F9" w:rsidP="00320FE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D09FA8" w14:textId="77777777" w:rsidR="00467D91" w:rsidRPr="00140602" w:rsidRDefault="00320FE5" w:rsidP="00320FE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01DA" w:rsidRPr="00140602">
        <w:rPr>
          <w:rFonts w:ascii="Times New Roman" w:hAnsi="Times New Roman" w:cs="Times New Roman"/>
          <w:sz w:val="24"/>
          <w:szCs w:val="24"/>
        </w:rPr>
        <w:t>(a)</w:t>
      </w:r>
      <w:r w:rsidR="00A86F15" w:rsidRPr="00140602">
        <w:rPr>
          <w:rFonts w:ascii="Times New Roman" w:hAnsi="Times New Roman" w:cs="Times New Roman"/>
          <w:sz w:val="24"/>
          <w:szCs w:val="24"/>
        </w:rPr>
        <w:t>State how each of the following food substances are assimilated in the body.</w:t>
      </w:r>
    </w:p>
    <w:p w14:paraId="1889925A" w14:textId="77777777" w:rsidR="00A86F15" w:rsidRPr="00140602" w:rsidRDefault="000851F9" w:rsidP="00140602">
      <w:pPr>
        <w:pStyle w:val="ListParagraph"/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7D91" w:rsidRPr="00140602">
        <w:rPr>
          <w:rFonts w:ascii="Times New Roman" w:hAnsi="Times New Roman" w:cs="Times New Roman"/>
          <w:sz w:val="24"/>
          <w:szCs w:val="24"/>
        </w:rPr>
        <w:t>(6 Marks)</w:t>
      </w:r>
    </w:p>
    <w:p w14:paraId="70C04184" w14:textId="77777777" w:rsidR="00A86F15" w:rsidRPr="00140602" w:rsidRDefault="00A86F15" w:rsidP="0014060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0602">
        <w:rPr>
          <w:rFonts w:ascii="Times New Roman" w:hAnsi="Times New Roman" w:cs="Times New Roman"/>
          <w:b/>
          <w:i/>
          <w:sz w:val="24"/>
          <w:szCs w:val="24"/>
        </w:rPr>
        <w:t>Glucose</w:t>
      </w:r>
    </w:p>
    <w:p w14:paraId="1A9E45FD" w14:textId="77777777" w:rsidR="00A86F15" w:rsidRPr="00140602" w:rsidRDefault="00A86F15" w:rsidP="0014060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0602">
        <w:rPr>
          <w:rFonts w:ascii="Times New Roman" w:hAnsi="Times New Roman" w:cs="Times New Roman"/>
          <w:b/>
          <w:i/>
          <w:sz w:val="24"/>
          <w:szCs w:val="24"/>
        </w:rPr>
        <w:t>Amino acids</w:t>
      </w:r>
    </w:p>
    <w:p w14:paraId="44EFB714" w14:textId="77777777" w:rsidR="00A86F15" w:rsidRPr="00140602" w:rsidRDefault="00A86F15" w:rsidP="0014060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0602">
        <w:rPr>
          <w:rFonts w:ascii="Times New Roman" w:hAnsi="Times New Roman" w:cs="Times New Roman"/>
          <w:b/>
          <w:i/>
          <w:sz w:val="24"/>
          <w:szCs w:val="24"/>
        </w:rPr>
        <w:t>Fatty acids and glycerol</w:t>
      </w:r>
    </w:p>
    <w:p w14:paraId="3B4F4EA3" w14:textId="743AC1BA" w:rsidR="00BE3BEC" w:rsidRPr="00140602" w:rsidRDefault="00BE3BEC" w:rsidP="00140602">
      <w:pPr>
        <w:shd w:val="clear" w:color="auto" w:fill="FFFFFF"/>
        <w:spacing w:after="60" w:line="360" w:lineRule="auto"/>
        <w:ind w:firstLine="360"/>
        <w:textAlignment w:val="top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 (b) D</w:t>
      </w:r>
      <w:r w:rsidR="004504EA">
        <w:rPr>
          <w:rFonts w:ascii="Times New Roman" w:hAnsi="Times New Roman" w:cs="Times New Roman"/>
          <w:sz w:val="24"/>
          <w:szCs w:val="24"/>
        </w:rPr>
        <w:t>escibe</w:t>
      </w:r>
      <w:r w:rsidRPr="00140602">
        <w:rPr>
          <w:rFonts w:ascii="Times New Roman" w:hAnsi="Times New Roman" w:cs="Times New Roman"/>
          <w:sz w:val="24"/>
          <w:szCs w:val="24"/>
        </w:rPr>
        <w:t xml:space="preserve"> the adaptation of the </w:t>
      </w:r>
      <w:r w:rsidR="00467D91" w:rsidRPr="00140602">
        <w:rPr>
          <w:rFonts w:ascii="Times New Roman" w:hAnsi="Times New Roman" w:cs="Times New Roman"/>
          <w:sz w:val="24"/>
          <w:szCs w:val="24"/>
        </w:rPr>
        <w:t>ileum to</w:t>
      </w:r>
      <w:r w:rsidRPr="00140602">
        <w:rPr>
          <w:rFonts w:ascii="Times New Roman" w:hAnsi="Times New Roman" w:cs="Times New Roman"/>
          <w:sz w:val="24"/>
          <w:szCs w:val="24"/>
        </w:rPr>
        <w:t xml:space="preserve"> its functions. </w:t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467D91" w:rsidRPr="00140602">
        <w:rPr>
          <w:rFonts w:ascii="Times New Roman" w:hAnsi="Times New Roman" w:cs="Times New Roman"/>
          <w:sz w:val="24"/>
          <w:szCs w:val="24"/>
        </w:rPr>
        <w:tab/>
      </w:r>
      <w:r w:rsidR="000851F9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602">
        <w:rPr>
          <w:rFonts w:ascii="Times New Roman" w:hAnsi="Times New Roman" w:cs="Times New Roman"/>
          <w:sz w:val="24"/>
          <w:szCs w:val="24"/>
        </w:rPr>
        <w:t>(1</w:t>
      </w:r>
      <w:r w:rsidR="00467D91" w:rsidRPr="00140602">
        <w:rPr>
          <w:rFonts w:ascii="Times New Roman" w:hAnsi="Times New Roman" w:cs="Times New Roman"/>
          <w:sz w:val="24"/>
          <w:szCs w:val="24"/>
        </w:rPr>
        <w:t>4</w:t>
      </w:r>
      <w:r w:rsidRPr="00140602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C888AEB" w14:textId="77777777" w:rsidR="00737111" w:rsidRPr="00140602" w:rsidRDefault="00737111" w:rsidP="00320FE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0602">
        <w:rPr>
          <w:rFonts w:ascii="Times New Roman" w:hAnsi="Times New Roman" w:cs="Times New Roman"/>
          <w:sz w:val="24"/>
          <w:szCs w:val="24"/>
        </w:rPr>
        <w:t xml:space="preserve">Explain how desert plants are adapted to their habitat.           </w:t>
      </w:r>
      <w:r w:rsidR="000851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7D91" w:rsidRPr="00140602">
        <w:rPr>
          <w:rFonts w:ascii="Times New Roman" w:hAnsi="Times New Roman" w:cs="Times New Roman"/>
          <w:sz w:val="24"/>
          <w:szCs w:val="24"/>
        </w:rPr>
        <w:t>(20 Marks)</w:t>
      </w:r>
    </w:p>
    <w:p w14:paraId="4D46530E" w14:textId="77777777" w:rsidR="00A86F15" w:rsidRPr="00433458" w:rsidRDefault="00433458" w:rsidP="00433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3458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A86F15" w:rsidRPr="00433458" w:rsidSect="003A0F0D">
      <w:footerReference w:type="default" r:id="rId15"/>
      <w:footerReference w:type="first" r:id="rId16"/>
      <w:pgSz w:w="12240" w:h="15840"/>
      <w:pgMar w:top="720" w:right="720" w:bottom="720" w:left="720" w:header="720" w:footer="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D566" w14:textId="77777777" w:rsidR="007B083F" w:rsidRDefault="007B083F" w:rsidP="00340791">
      <w:pPr>
        <w:spacing w:after="0" w:line="240" w:lineRule="auto"/>
      </w:pPr>
      <w:r>
        <w:separator/>
      </w:r>
    </w:p>
  </w:endnote>
  <w:endnote w:type="continuationSeparator" w:id="0">
    <w:p w14:paraId="388B3527" w14:textId="77777777" w:rsidR="007B083F" w:rsidRDefault="007B083F" w:rsidP="0034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943677"/>
      <w:docPartObj>
        <w:docPartGallery w:val="Page Numbers (Bottom of Page)"/>
        <w:docPartUnique/>
      </w:docPartObj>
    </w:sdtPr>
    <w:sdtEndPr/>
    <w:sdtContent>
      <w:sdt>
        <w:sdtPr>
          <w:id w:val="1055279610"/>
          <w:docPartObj>
            <w:docPartGallery w:val="Page Numbers (Top of Page)"/>
            <w:docPartUnique/>
          </w:docPartObj>
        </w:sdtPr>
        <w:sdtEndPr/>
        <w:sdtContent>
          <w:p w14:paraId="2C84C8FB" w14:textId="77777777" w:rsidR="003A0F0D" w:rsidRDefault="003A0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BIOLOGY PAPER 2</w:t>
            </w:r>
          </w:p>
        </w:sdtContent>
      </w:sdt>
    </w:sdtContent>
  </w:sdt>
  <w:p w14:paraId="7D1F14C1" w14:textId="77777777" w:rsidR="000B293E" w:rsidRDefault="000B2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335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F6ABA3" w14:textId="77777777" w:rsidR="003A0F0D" w:rsidRDefault="003A0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BIOLOGY PAPER 2</w:t>
            </w:r>
          </w:p>
        </w:sdtContent>
      </w:sdt>
    </w:sdtContent>
  </w:sdt>
  <w:p w14:paraId="2E237ACF" w14:textId="77777777" w:rsidR="003A0F0D" w:rsidRDefault="003A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4023" w14:textId="77777777" w:rsidR="007B083F" w:rsidRDefault="007B083F" w:rsidP="00340791">
      <w:pPr>
        <w:spacing w:after="0" w:line="240" w:lineRule="auto"/>
      </w:pPr>
      <w:r>
        <w:separator/>
      </w:r>
    </w:p>
  </w:footnote>
  <w:footnote w:type="continuationSeparator" w:id="0">
    <w:p w14:paraId="0CCCDD79" w14:textId="77777777" w:rsidR="007B083F" w:rsidRDefault="007B083F" w:rsidP="0034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64E"/>
    <w:multiLevelType w:val="hybridMultilevel"/>
    <w:tmpl w:val="1CD68D80"/>
    <w:lvl w:ilvl="0" w:tplc="13AAB1CA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01D8C"/>
    <w:multiLevelType w:val="hybridMultilevel"/>
    <w:tmpl w:val="37041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5883"/>
    <w:multiLevelType w:val="hybridMultilevel"/>
    <w:tmpl w:val="52AE4D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255FE"/>
    <w:multiLevelType w:val="hybridMultilevel"/>
    <w:tmpl w:val="77269174"/>
    <w:lvl w:ilvl="0" w:tplc="FFD8C492">
      <w:start w:val="1"/>
      <w:numFmt w:val="lowerRoman"/>
      <w:lvlText w:val="%1)"/>
      <w:lvlJc w:val="left"/>
      <w:pPr>
        <w:ind w:left="15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1A4929D4"/>
    <w:multiLevelType w:val="hybridMultilevel"/>
    <w:tmpl w:val="DFEC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2879"/>
    <w:multiLevelType w:val="hybridMultilevel"/>
    <w:tmpl w:val="D6D2F568"/>
    <w:lvl w:ilvl="0" w:tplc="86D8A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7162"/>
    <w:multiLevelType w:val="hybridMultilevel"/>
    <w:tmpl w:val="F93C0F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4117B"/>
    <w:multiLevelType w:val="hybridMultilevel"/>
    <w:tmpl w:val="03226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5847"/>
    <w:multiLevelType w:val="hybridMultilevel"/>
    <w:tmpl w:val="C48477B2"/>
    <w:lvl w:ilvl="0" w:tplc="DAE4EC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3F4"/>
    <w:multiLevelType w:val="hybridMultilevel"/>
    <w:tmpl w:val="03CAA292"/>
    <w:lvl w:ilvl="0" w:tplc="33B86F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73992"/>
    <w:multiLevelType w:val="hybridMultilevel"/>
    <w:tmpl w:val="502C01B6"/>
    <w:lvl w:ilvl="0" w:tplc="E5ACA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A0B7C"/>
    <w:multiLevelType w:val="hybridMultilevel"/>
    <w:tmpl w:val="E8D00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5485"/>
    <w:multiLevelType w:val="hybridMultilevel"/>
    <w:tmpl w:val="15887E78"/>
    <w:lvl w:ilvl="0" w:tplc="4300C7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73027"/>
    <w:multiLevelType w:val="hybridMultilevel"/>
    <w:tmpl w:val="16E0E1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C11C3D"/>
    <w:multiLevelType w:val="hybridMultilevel"/>
    <w:tmpl w:val="339AF584"/>
    <w:lvl w:ilvl="0" w:tplc="8774041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0E7AFB"/>
    <w:multiLevelType w:val="hybridMultilevel"/>
    <w:tmpl w:val="5FDCD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65604"/>
    <w:multiLevelType w:val="hybridMultilevel"/>
    <w:tmpl w:val="21AE96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80305A"/>
    <w:multiLevelType w:val="hybridMultilevel"/>
    <w:tmpl w:val="4E4042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D8014C"/>
    <w:multiLevelType w:val="hybridMultilevel"/>
    <w:tmpl w:val="D272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72E1"/>
    <w:multiLevelType w:val="hybridMultilevel"/>
    <w:tmpl w:val="D88CFC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10928"/>
    <w:multiLevelType w:val="hybridMultilevel"/>
    <w:tmpl w:val="98F6A30E"/>
    <w:lvl w:ilvl="0" w:tplc="F364FC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E1591"/>
    <w:multiLevelType w:val="hybridMultilevel"/>
    <w:tmpl w:val="D9E2533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5"/>
  </w:num>
  <w:num w:numId="5">
    <w:abstractNumId w:val="13"/>
  </w:num>
  <w:num w:numId="6">
    <w:abstractNumId w:val="2"/>
  </w:num>
  <w:num w:numId="7">
    <w:abstractNumId w:val="19"/>
  </w:num>
  <w:num w:numId="8">
    <w:abstractNumId w:val="1"/>
  </w:num>
  <w:num w:numId="9">
    <w:abstractNumId w:val="21"/>
  </w:num>
  <w:num w:numId="1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8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5"/>
  </w:num>
  <w:num w:numId="20">
    <w:abstractNumId w:val="0"/>
  </w:num>
  <w:num w:numId="21">
    <w:abstractNumId w:val="4"/>
  </w:num>
  <w:num w:numId="22">
    <w:abstractNumId w:val="2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329"/>
    <w:rsid w:val="00014F98"/>
    <w:rsid w:val="000224B7"/>
    <w:rsid w:val="000234A7"/>
    <w:rsid w:val="0004302D"/>
    <w:rsid w:val="000523B6"/>
    <w:rsid w:val="000851F9"/>
    <w:rsid w:val="0008612D"/>
    <w:rsid w:val="000B293E"/>
    <w:rsid w:val="000D16AA"/>
    <w:rsid w:val="000D5118"/>
    <w:rsid w:val="000F3B80"/>
    <w:rsid w:val="00140602"/>
    <w:rsid w:val="00151DE8"/>
    <w:rsid w:val="00165211"/>
    <w:rsid w:val="001718BB"/>
    <w:rsid w:val="00206992"/>
    <w:rsid w:val="002247D9"/>
    <w:rsid w:val="0027496A"/>
    <w:rsid w:val="002E7076"/>
    <w:rsid w:val="00320FE5"/>
    <w:rsid w:val="00330C33"/>
    <w:rsid w:val="00335E4F"/>
    <w:rsid w:val="00340791"/>
    <w:rsid w:val="00354386"/>
    <w:rsid w:val="00366F9D"/>
    <w:rsid w:val="003A0F0D"/>
    <w:rsid w:val="003D2FE4"/>
    <w:rsid w:val="003E3DB0"/>
    <w:rsid w:val="00403417"/>
    <w:rsid w:val="00433458"/>
    <w:rsid w:val="004504EA"/>
    <w:rsid w:val="00454611"/>
    <w:rsid w:val="00467D91"/>
    <w:rsid w:val="00470ADE"/>
    <w:rsid w:val="004733CB"/>
    <w:rsid w:val="00473B61"/>
    <w:rsid w:val="004A151A"/>
    <w:rsid w:val="004C01DA"/>
    <w:rsid w:val="004C22C7"/>
    <w:rsid w:val="004F79F7"/>
    <w:rsid w:val="00510CE8"/>
    <w:rsid w:val="005206D8"/>
    <w:rsid w:val="0054245D"/>
    <w:rsid w:val="00552E99"/>
    <w:rsid w:val="00587E30"/>
    <w:rsid w:val="005B7F51"/>
    <w:rsid w:val="005D1C41"/>
    <w:rsid w:val="005D7910"/>
    <w:rsid w:val="00660F4A"/>
    <w:rsid w:val="006852A8"/>
    <w:rsid w:val="006A37D9"/>
    <w:rsid w:val="006B4C06"/>
    <w:rsid w:val="006E1284"/>
    <w:rsid w:val="006E686F"/>
    <w:rsid w:val="00735FBC"/>
    <w:rsid w:val="00737111"/>
    <w:rsid w:val="00777BD5"/>
    <w:rsid w:val="007845E2"/>
    <w:rsid w:val="007B083F"/>
    <w:rsid w:val="007D15D7"/>
    <w:rsid w:val="007E0D0A"/>
    <w:rsid w:val="007F0628"/>
    <w:rsid w:val="00801DF8"/>
    <w:rsid w:val="00857BB6"/>
    <w:rsid w:val="00871857"/>
    <w:rsid w:val="00893C39"/>
    <w:rsid w:val="008C153A"/>
    <w:rsid w:val="008C446C"/>
    <w:rsid w:val="00906DDD"/>
    <w:rsid w:val="00907660"/>
    <w:rsid w:val="00932796"/>
    <w:rsid w:val="00935DB1"/>
    <w:rsid w:val="0097345F"/>
    <w:rsid w:val="00987F9A"/>
    <w:rsid w:val="00A02A9F"/>
    <w:rsid w:val="00A171E8"/>
    <w:rsid w:val="00A34526"/>
    <w:rsid w:val="00A5586E"/>
    <w:rsid w:val="00A77CDE"/>
    <w:rsid w:val="00A86A5E"/>
    <w:rsid w:val="00A86F15"/>
    <w:rsid w:val="00AC709F"/>
    <w:rsid w:val="00AC76B0"/>
    <w:rsid w:val="00AD1329"/>
    <w:rsid w:val="00B658FD"/>
    <w:rsid w:val="00B7655A"/>
    <w:rsid w:val="00B84DBA"/>
    <w:rsid w:val="00BE3BEC"/>
    <w:rsid w:val="00BF0B43"/>
    <w:rsid w:val="00C03995"/>
    <w:rsid w:val="00C04A1A"/>
    <w:rsid w:val="00C206A7"/>
    <w:rsid w:val="00CE723C"/>
    <w:rsid w:val="00CF5A69"/>
    <w:rsid w:val="00D37DC4"/>
    <w:rsid w:val="00D955CB"/>
    <w:rsid w:val="00DA1A55"/>
    <w:rsid w:val="00DF5610"/>
    <w:rsid w:val="00E05EB6"/>
    <w:rsid w:val="00E15CBA"/>
    <w:rsid w:val="00E65A33"/>
    <w:rsid w:val="00EA5EFE"/>
    <w:rsid w:val="00F042DF"/>
    <w:rsid w:val="00F453A9"/>
    <w:rsid w:val="00FD58E9"/>
    <w:rsid w:val="00FE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B9E7217"/>
  <w15:docId w15:val="{CF469F70-DCBA-44A8-902C-93767852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329"/>
    <w:pPr>
      <w:ind w:left="720"/>
      <w:contextualSpacing/>
    </w:pPr>
  </w:style>
  <w:style w:type="table" w:styleId="TableGrid">
    <w:name w:val="Table Grid"/>
    <w:basedOn w:val="TableNormal"/>
    <w:uiPriority w:val="59"/>
    <w:rsid w:val="008C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91"/>
  </w:style>
  <w:style w:type="paragraph" w:styleId="Footer">
    <w:name w:val="footer"/>
    <w:basedOn w:val="Normal"/>
    <w:link w:val="FooterChar"/>
    <w:uiPriority w:val="99"/>
    <w:unhideWhenUsed/>
    <w:rsid w:val="0034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91"/>
  </w:style>
  <w:style w:type="paragraph" w:styleId="NoSpacing">
    <w:name w:val="No Spacing"/>
    <w:link w:val="NoSpacingChar"/>
    <w:uiPriority w:val="1"/>
    <w:qFormat/>
    <w:rsid w:val="000B29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293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0951-7E16-40B9-99B7-FCB8D5E8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TON</dc:creator>
  <cp:lastModifiedBy>254722688934</cp:lastModifiedBy>
  <cp:revision>24</cp:revision>
  <cp:lastPrinted>2022-08-10T07:25:00Z</cp:lastPrinted>
  <dcterms:created xsi:type="dcterms:W3CDTF">2022-06-08T06:15:00Z</dcterms:created>
  <dcterms:modified xsi:type="dcterms:W3CDTF">2022-08-10T07:26:00Z</dcterms:modified>
</cp:coreProperties>
</file>